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0C880" w14:textId="77777777" w:rsidR="006A752E" w:rsidRPr="00622DD2" w:rsidRDefault="006A752E" w:rsidP="00CA6209">
      <w:pPr>
        <w:pStyle w:val="Ttulo1"/>
        <w:jc w:val="both"/>
        <w:rPr>
          <w:color w:val="auto"/>
          <w:sz w:val="26"/>
          <w:szCs w:val="26"/>
        </w:rPr>
      </w:pPr>
      <w:bookmarkStart w:id="0" w:name="_GoBack"/>
      <w:bookmarkEnd w:id="0"/>
      <w:r w:rsidRPr="00622DD2">
        <w:rPr>
          <w:rFonts w:ascii="Times New Roman" w:hAnsi="Times New Roman" w:cs="Times New Roman"/>
          <w:color w:val="auto"/>
          <w:sz w:val="26"/>
          <w:szCs w:val="26"/>
        </w:rPr>
        <w:t xml:space="preserve">Projeto de Lei nº </w:t>
      </w:r>
      <w:r w:rsidR="00F77633" w:rsidRPr="00622DD2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B5ED3" w:rsidRPr="00622DD2">
        <w:rPr>
          <w:rFonts w:ascii="Times New Roman" w:hAnsi="Times New Roman" w:cs="Times New Roman"/>
          <w:color w:val="auto"/>
          <w:sz w:val="26"/>
          <w:szCs w:val="26"/>
        </w:rPr>
        <w:t>662</w:t>
      </w:r>
      <w:r w:rsidR="003F70CB" w:rsidRPr="00622DD2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FB5ED3" w:rsidRPr="00622DD2">
        <w:rPr>
          <w:rFonts w:ascii="Times New Roman" w:hAnsi="Times New Roman" w:cs="Times New Roman"/>
          <w:color w:val="auto"/>
          <w:sz w:val="26"/>
          <w:szCs w:val="26"/>
        </w:rPr>
        <w:t>07</w:t>
      </w:r>
      <w:r w:rsidR="002A020C" w:rsidRPr="00622DD2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FB5ED3" w:rsidRPr="00622DD2">
        <w:rPr>
          <w:rFonts w:ascii="Times New Roman" w:hAnsi="Times New Roman" w:cs="Times New Roman"/>
          <w:color w:val="auto"/>
          <w:sz w:val="26"/>
          <w:szCs w:val="26"/>
        </w:rPr>
        <w:t>outubro</w:t>
      </w:r>
      <w:r w:rsidRPr="00622DD2">
        <w:rPr>
          <w:rFonts w:ascii="Times New Roman" w:hAnsi="Times New Roman" w:cs="Times New Roman"/>
          <w:color w:val="auto"/>
          <w:sz w:val="26"/>
          <w:szCs w:val="26"/>
        </w:rPr>
        <w:t xml:space="preserve"> de 20</w:t>
      </w:r>
      <w:r w:rsidR="00FB5ED3" w:rsidRPr="00622DD2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Pr="00622DD2">
        <w:rPr>
          <w:color w:val="auto"/>
          <w:sz w:val="26"/>
          <w:szCs w:val="26"/>
        </w:rPr>
        <w:t>.</w:t>
      </w:r>
    </w:p>
    <w:p w14:paraId="13C8A40E" w14:textId="77777777" w:rsidR="009A337D" w:rsidRPr="00622DD2" w:rsidRDefault="009A337D" w:rsidP="009A337D">
      <w:pPr>
        <w:rPr>
          <w:sz w:val="26"/>
          <w:szCs w:val="26"/>
        </w:rPr>
      </w:pPr>
    </w:p>
    <w:p w14:paraId="134A607D" w14:textId="77777777" w:rsidR="006A752E" w:rsidRPr="00622DD2" w:rsidRDefault="006A752E" w:rsidP="006A752E">
      <w:pPr>
        <w:spacing w:line="360" w:lineRule="auto"/>
        <w:rPr>
          <w:b/>
          <w:sz w:val="26"/>
          <w:szCs w:val="26"/>
        </w:rPr>
      </w:pPr>
    </w:p>
    <w:p w14:paraId="2764661E" w14:textId="77777777" w:rsidR="006A752E" w:rsidRPr="00622DD2" w:rsidRDefault="00CA6209" w:rsidP="000A509B">
      <w:pPr>
        <w:spacing w:line="360" w:lineRule="auto"/>
        <w:ind w:left="2829"/>
        <w:jc w:val="both"/>
        <w:rPr>
          <w:b/>
          <w:sz w:val="26"/>
          <w:szCs w:val="26"/>
        </w:rPr>
      </w:pPr>
      <w:r w:rsidRPr="00622DD2">
        <w:rPr>
          <w:b/>
          <w:sz w:val="26"/>
          <w:szCs w:val="26"/>
        </w:rPr>
        <w:t>AUTORIZA A CONTRATAÇÃO EMERGENCIAL TEMPORÁRIA, POR TEMPO DETERMINADO, NA FORMA DO ARTIGO 37, IX DA CONSTITUIÇÃO FEDERAL E ARTIGO 76 DA LEI ORGÂNICA MUNICIPAL E DÁ OUTRAS PROVIDÊNCIAS.</w:t>
      </w:r>
    </w:p>
    <w:p w14:paraId="51AE440B" w14:textId="77777777" w:rsidR="009A337D" w:rsidRPr="00622DD2" w:rsidRDefault="009A337D" w:rsidP="000A509B">
      <w:pPr>
        <w:spacing w:line="360" w:lineRule="auto"/>
        <w:ind w:left="2829"/>
        <w:jc w:val="both"/>
        <w:rPr>
          <w:b/>
          <w:sz w:val="26"/>
          <w:szCs w:val="26"/>
        </w:rPr>
      </w:pPr>
    </w:p>
    <w:p w14:paraId="25754E36" w14:textId="77777777" w:rsidR="00CA6209" w:rsidRPr="00622DD2" w:rsidRDefault="00CA6209" w:rsidP="00CA6209">
      <w:pPr>
        <w:ind w:left="2832"/>
        <w:jc w:val="both"/>
        <w:rPr>
          <w:b/>
          <w:sz w:val="26"/>
          <w:szCs w:val="26"/>
        </w:rPr>
      </w:pPr>
    </w:p>
    <w:p w14:paraId="20463CE5" w14:textId="77777777" w:rsidR="00622DD2" w:rsidRDefault="002A020C" w:rsidP="00E6394E">
      <w:pPr>
        <w:spacing w:line="360" w:lineRule="auto"/>
        <w:ind w:firstLine="2835"/>
        <w:jc w:val="both"/>
        <w:rPr>
          <w:sz w:val="26"/>
          <w:szCs w:val="26"/>
          <w:shd w:val="clear" w:color="auto" w:fill="EEEEEE"/>
        </w:rPr>
      </w:pPr>
      <w:r w:rsidRPr="00622DD2">
        <w:rPr>
          <w:b/>
          <w:bCs/>
          <w:sz w:val="26"/>
          <w:szCs w:val="26"/>
        </w:rPr>
        <w:t>Art. 1º</w:t>
      </w:r>
      <w:r w:rsidR="000A509B" w:rsidRPr="00622DD2">
        <w:rPr>
          <w:bCs/>
          <w:sz w:val="26"/>
          <w:szCs w:val="26"/>
        </w:rPr>
        <w:t xml:space="preserve">. </w:t>
      </w:r>
      <w:r w:rsidR="000A509B" w:rsidRPr="00622DD2">
        <w:rPr>
          <w:sz w:val="26"/>
          <w:szCs w:val="26"/>
          <w:shd w:val="clear" w:color="auto" w:fill="EEEEEE"/>
        </w:rPr>
        <w:t xml:space="preserve"> </w:t>
      </w:r>
      <w:r w:rsidR="000A509B" w:rsidRPr="00AE2CB4">
        <w:rPr>
          <w:sz w:val="26"/>
          <w:szCs w:val="26"/>
          <w:shd w:val="clear" w:color="auto" w:fill="EEEEEE"/>
        </w:rPr>
        <w:t>É autorizado o Poder Executivo Municipal a</w:t>
      </w:r>
      <w:r w:rsidR="007863C7">
        <w:rPr>
          <w:sz w:val="26"/>
          <w:szCs w:val="26"/>
          <w:shd w:val="clear" w:color="auto" w:fill="EEEEEE"/>
        </w:rPr>
        <w:t xml:space="preserve"> contratar, pelo período de</w:t>
      </w:r>
      <w:r w:rsidR="005D7CB9">
        <w:rPr>
          <w:sz w:val="26"/>
          <w:szCs w:val="26"/>
          <w:shd w:val="clear" w:color="auto" w:fill="EEEEEE"/>
        </w:rPr>
        <w:t xml:space="preserve"> até</w:t>
      </w:r>
      <w:r w:rsidR="007863C7">
        <w:rPr>
          <w:sz w:val="26"/>
          <w:szCs w:val="26"/>
          <w:shd w:val="clear" w:color="auto" w:fill="EEEEEE"/>
        </w:rPr>
        <w:t xml:space="preserve"> </w:t>
      </w:r>
      <w:r w:rsidR="000A509B" w:rsidRPr="00AE2CB4">
        <w:rPr>
          <w:sz w:val="26"/>
          <w:szCs w:val="26"/>
          <w:shd w:val="clear" w:color="auto" w:fill="EEEEEE"/>
        </w:rPr>
        <w:t>seis meses</w:t>
      </w:r>
      <w:r w:rsidR="005D7CB9">
        <w:rPr>
          <w:sz w:val="26"/>
          <w:szCs w:val="26"/>
          <w:shd w:val="clear" w:color="auto" w:fill="EEEEEE"/>
        </w:rPr>
        <w:t xml:space="preserve"> renováveis pelo mesmo período</w:t>
      </w:r>
      <w:r w:rsidR="000A509B" w:rsidRPr="00AE2CB4">
        <w:rPr>
          <w:sz w:val="26"/>
          <w:szCs w:val="26"/>
          <w:shd w:val="clear" w:color="auto" w:fill="EEEEEE"/>
        </w:rPr>
        <w:t>, para atender necessidade de excepcional interesse público, nos termos do </w:t>
      </w:r>
      <w:hyperlink r:id="rId6" w:anchor="art37" w:history="1">
        <w:r w:rsidR="000A509B" w:rsidRPr="00AE2CB4">
          <w:rPr>
            <w:sz w:val="26"/>
            <w:szCs w:val="26"/>
            <w:shd w:val="clear" w:color="auto" w:fill="EEEEEE"/>
          </w:rPr>
          <w:t>art. 37, IX da Constituição Federal</w:t>
        </w:r>
      </w:hyperlink>
      <w:r w:rsidR="000A509B" w:rsidRPr="00AE2CB4">
        <w:rPr>
          <w:sz w:val="26"/>
          <w:szCs w:val="26"/>
          <w:shd w:val="clear" w:color="auto" w:fill="EEEEEE"/>
        </w:rPr>
        <w:t> e </w:t>
      </w:r>
      <w:hyperlink r:id="rId7" w:anchor="a76" w:history="1">
        <w:r w:rsidR="000A509B" w:rsidRPr="00AE2CB4">
          <w:rPr>
            <w:sz w:val="26"/>
            <w:szCs w:val="26"/>
            <w:shd w:val="clear" w:color="auto" w:fill="EEEEEE"/>
          </w:rPr>
          <w:t>art. 76 da Lei Orgânica Municipal</w:t>
        </w:r>
      </w:hyperlink>
      <w:r w:rsidR="000A509B" w:rsidRPr="00AE2CB4">
        <w:rPr>
          <w:sz w:val="26"/>
          <w:szCs w:val="26"/>
          <w:shd w:val="clear" w:color="auto" w:fill="EEEEEE"/>
        </w:rPr>
        <w:t>, o</w:t>
      </w:r>
      <w:r w:rsidR="005F3B69" w:rsidRPr="00622DD2">
        <w:rPr>
          <w:sz w:val="26"/>
          <w:szCs w:val="26"/>
          <w:shd w:val="clear" w:color="auto" w:fill="EEEEEE"/>
        </w:rPr>
        <w:t>s</w:t>
      </w:r>
      <w:r w:rsidR="000A509B" w:rsidRPr="00AE2CB4">
        <w:rPr>
          <w:sz w:val="26"/>
          <w:szCs w:val="26"/>
          <w:shd w:val="clear" w:color="auto" w:fill="EEEEEE"/>
        </w:rPr>
        <w:t xml:space="preserve"> seguinte</w:t>
      </w:r>
      <w:r w:rsidR="005F3B69" w:rsidRPr="00622DD2">
        <w:rPr>
          <w:sz w:val="26"/>
          <w:szCs w:val="26"/>
          <w:shd w:val="clear" w:color="auto" w:fill="EEEEEE"/>
        </w:rPr>
        <w:t>s</w:t>
      </w:r>
      <w:r w:rsidR="000A509B" w:rsidRPr="00AE2CB4">
        <w:rPr>
          <w:sz w:val="26"/>
          <w:szCs w:val="26"/>
          <w:shd w:val="clear" w:color="auto" w:fill="EEEEEE"/>
        </w:rPr>
        <w:t xml:space="preserve"> cargo</w:t>
      </w:r>
      <w:r w:rsidR="005F3B69" w:rsidRPr="00622DD2">
        <w:rPr>
          <w:sz w:val="26"/>
          <w:szCs w:val="26"/>
          <w:shd w:val="clear" w:color="auto" w:fill="EEEEEE"/>
        </w:rPr>
        <w:t>s</w:t>
      </w:r>
      <w:r w:rsidR="000A509B" w:rsidRPr="00AE2CB4">
        <w:rPr>
          <w:sz w:val="26"/>
          <w:szCs w:val="26"/>
          <w:shd w:val="clear" w:color="auto" w:fill="EEEEEE"/>
        </w:rPr>
        <w:t>:</w:t>
      </w:r>
    </w:p>
    <w:p w14:paraId="419AD769" w14:textId="77777777" w:rsidR="009A337D" w:rsidRPr="00E6394E" w:rsidRDefault="004F0DFE" w:rsidP="00E6394E">
      <w:pPr>
        <w:spacing w:line="360" w:lineRule="auto"/>
        <w:ind w:firstLine="2835"/>
        <w:jc w:val="both"/>
        <w:rPr>
          <w:rFonts w:eastAsia="SimSun"/>
          <w:sz w:val="28"/>
          <w:szCs w:val="28"/>
        </w:rPr>
      </w:pPr>
      <w:r w:rsidRPr="00E6394E">
        <w:rPr>
          <w:rFonts w:eastAsia="SimSun"/>
          <w:sz w:val="28"/>
          <w:szCs w:val="2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5"/>
        <w:gridCol w:w="2092"/>
        <w:gridCol w:w="2052"/>
        <w:gridCol w:w="2172"/>
      </w:tblGrid>
      <w:tr w:rsidR="009A337D" w:rsidRPr="004C3EC7" w14:paraId="6C6386A7" w14:textId="77777777" w:rsidTr="0025022A">
        <w:tc>
          <w:tcPr>
            <w:tcW w:w="2446" w:type="dxa"/>
          </w:tcPr>
          <w:p w14:paraId="6C46B627" w14:textId="77777777" w:rsidR="004F0DFE" w:rsidRPr="004C3EC7" w:rsidRDefault="004F0DFE" w:rsidP="006A752E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4C3EC7">
              <w:rPr>
                <w:rFonts w:eastAsia="SimSun"/>
                <w:sz w:val="20"/>
                <w:szCs w:val="20"/>
              </w:rPr>
              <w:t xml:space="preserve">        Cargo </w:t>
            </w:r>
          </w:p>
        </w:tc>
        <w:tc>
          <w:tcPr>
            <w:tcW w:w="2287" w:type="dxa"/>
          </w:tcPr>
          <w:p w14:paraId="6FC6DC4B" w14:textId="77777777" w:rsidR="004F0DFE" w:rsidRPr="004C3EC7" w:rsidRDefault="004F0DFE" w:rsidP="006A752E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4C3EC7">
              <w:rPr>
                <w:rFonts w:eastAsia="SimSun"/>
                <w:sz w:val="20"/>
                <w:szCs w:val="20"/>
              </w:rPr>
              <w:t xml:space="preserve">       Vagas </w:t>
            </w:r>
          </w:p>
        </w:tc>
        <w:tc>
          <w:tcPr>
            <w:tcW w:w="2283" w:type="dxa"/>
          </w:tcPr>
          <w:p w14:paraId="3AFE1944" w14:textId="77777777" w:rsidR="004F0DFE" w:rsidRPr="004C3EC7" w:rsidRDefault="004F0DFE" w:rsidP="006A752E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4C3EC7">
              <w:rPr>
                <w:rFonts w:eastAsia="SimSun"/>
                <w:sz w:val="20"/>
                <w:szCs w:val="20"/>
              </w:rPr>
              <w:t xml:space="preserve">  Carga Horária</w:t>
            </w:r>
          </w:p>
        </w:tc>
        <w:tc>
          <w:tcPr>
            <w:tcW w:w="2328" w:type="dxa"/>
          </w:tcPr>
          <w:p w14:paraId="411C0E75" w14:textId="77777777" w:rsidR="004F0DFE" w:rsidRPr="004C3EC7" w:rsidRDefault="004F0DFE" w:rsidP="006A752E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4C3EC7">
              <w:rPr>
                <w:rFonts w:eastAsia="SimSun"/>
                <w:sz w:val="20"/>
                <w:szCs w:val="20"/>
              </w:rPr>
              <w:t xml:space="preserve">  Remuneração</w:t>
            </w:r>
          </w:p>
        </w:tc>
      </w:tr>
      <w:tr w:rsidR="009A337D" w:rsidRPr="004C3EC7" w14:paraId="6D3B39E1" w14:textId="77777777" w:rsidTr="0025022A">
        <w:tc>
          <w:tcPr>
            <w:tcW w:w="2446" w:type="dxa"/>
          </w:tcPr>
          <w:p w14:paraId="4131A0F1" w14:textId="77777777" w:rsidR="00B84F2B" w:rsidRPr="004C3EC7" w:rsidRDefault="006707FC" w:rsidP="00B84F2B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4C3EC7">
              <w:rPr>
                <w:rFonts w:eastAsia="SimSun"/>
                <w:sz w:val="20"/>
                <w:szCs w:val="20"/>
              </w:rPr>
              <w:t>Técnico</w:t>
            </w:r>
            <w:r w:rsidR="009A337D">
              <w:rPr>
                <w:rFonts w:eastAsia="SimSun"/>
                <w:sz w:val="20"/>
                <w:szCs w:val="20"/>
              </w:rPr>
              <w:t>(a)</w:t>
            </w:r>
            <w:r w:rsidRPr="004C3EC7">
              <w:rPr>
                <w:rFonts w:eastAsia="SimSun"/>
                <w:sz w:val="20"/>
                <w:szCs w:val="20"/>
              </w:rPr>
              <w:t xml:space="preserve"> em Enfermagem</w:t>
            </w:r>
            <w:r w:rsidR="00B84F2B" w:rsidRPr="004C3EC7"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</w:tcPr>
          <w:p w14:paraId="27F80329" w14:textId="77777777" w:rsidR="004F0DFE" w:rsidRPr="004C3EC7" w:rsidRDefault="00BF3E1C" w:rsidP="00BF3E1C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4C3EC7">
              <w:rPr>
                <w:rFonts w:eastAsia="SimSun"/>
                <w:sz w:val="20"/>
                <w:szCs w:val="20"/>
              </w:rPr>
              <w:t xml:space="preserve">   11</w:t>
            </w:r>
            <w:r w:rsidR="006707FC" w:rsidRPr="004C3EC7">
              <w:rPr>
                <w:rFonts w:eastAsia="SimSun"/>
                <w:sz w:val="20"/>
                <w:szCs w:val="20"/>
              </w:rPr>
              <w:t xml:space="preserve"> (</w:t>
            </w:r>
            <w:r w:rsidRPr="004C3EC7">
              <w:rPr>
                <w:rFonts w:eastAsia="SimSun"/>
                <w:sz w:val="20"/>
                <w:szCs w:val="20"/>
              </w:rPr>
              <w:t>ONZE</w:t>
            </w:r>
            <w:r w:rsidR="00F7140A" w:rsidRPr="004C3EC7">
              <w:rPr>
                <w:rFonts w:eastAsia="SimSun"/>
                <w:sz w:val="20"/>
                <w:szCs w:val="20"/>
              </w:rPr>
              <w:t>)</w:t>
            </w:r>
          </w:p>
        </w:tc>
        <w:tc>
          <w:tcPr>
            <w:tcW w:w="2283" w:type="dxa"/>
          </w:tcPr>
          <w:p w14:paraId="709E0BEA" w14:textId="77777777" w:rsidR="004F0DFE" w:rsidRPr="004C3EC7" w:rsidRDefault="00F7140A" w:rsidP="006707FC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4C3EC7">
              <w:rPr>
                <w:rFonts w:eastAsia="SimSun"/>
                <w:sz w:val="20"/>
                <w:szCs w:val="20"/>
              </w:rPr>
              <w:t xml:space="preserve">     </w:t>
            </w:r>
            <w:r w:rsidR="006707FC" w:rsidRPr="004C3EC7">
              <w:rPr>
                <w:rFonts w:eastAsia="SimSun"/>
                <w:sz w:val="20"/>
                <w:szCs w:val="20"/>
              </w:rPr>
              <w:t>4</w:t>
            </w:r>
            <w:r w:rsidRPr="004C3EC7">
              <w:rPr>
                <w:rFonts w:eastAsia="SimSun"/>
                <w:sz w:val="20"/>
                <w:szCs w:val="20"/>
              </w:rPr>
              <w:t xml:space="preserve">0 horas </w:t>
            </w:r>
          </w:p>
        </w:tc>
        <w:tc>
          <w:tcPr>
            <w:tcW w:w="2328" w:type="dxa"/>
          </w:tcPr>
          <w:p w14:paraId="7A3C0FE8" w14:textId="77777777" w:rsidR="004F0DFE" w:rsidRPr="004C3EC7" w:rsidRDefault="00F7140A" w:rsidP="006B1C32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4C3EC7">
              <w:rPr>
                <w:rFonts w:eastAsia="SimSun"/>
                <w:sz w:val="20"/>
                <w:szCs w:val="20"/>
              </w:rPr>
              <w:t xml:space="preserve">R$ </w:t>
            </w:r>
            <w:r w:rsidR="003F70CB" w:rsidRPr="004C3EC7">
              <w:rPr>
                <w:rFonts w:eastAsia="SimSun"/>
                <w:sz w:val="20"/>
                <w:szCs w:val="20"/>
              </w:rPr>
              <w:t>1.</w:t>
            </w:r>
            <w:r w:rsidR="006707FC" w:rsidRPr="004C3EC7">
              <w:rPr>
                <w:rFonts w:eastAsia="SimSun"/>
                <w:sz w:val="20"/>
                <w:szCs w:val="20"/>
              </w:rPr>
              <w:t>712,31 (</w:t>
            </w:r>
            <w:proofErr w:type="gramStart"/>
            <w:r w:rsidR="006B1C32" w:rsidRPr="004C3EC7">
              <w:rPr>
                <w:rFonts w:eastAsia="SimSun"/>
                <w:sz w:val="20"/>
                <w:szCs w:val="20"/>
              </w:rPr>
              <w:t>um</w:t>
            </w:r>
            <w:r w:rsidR="00530DE5" w:rsidRPr="004C3EC7">
              <w:rPr>
                <w:rFonts w:eastAsia="SimSun"/>
                <w:sz w:val="20"/>
                <w:szCs w:val="20"/>
              </w:rPr>
              <w:t xml:space="preserve"> mil setecentos e doze reais</w:t>
            </w:r>
            <w:proofErr w:type="gramEnd"/>
            <w:r w:rsidR="006707FC" w:rsidRPr="004C3EC7">
              <w:rPr>
                <w:rFonts w:eastAsia="SimSun"/>
                <w:sz w:val="20"/>
                <w:szCs w:val="20"/>
              </w:rPr>
              <w:t xml:space="preserve"> com trinta e um centavos</w:t>
            </w:r>
            <w:r w:rsidR="003F70CB" w:rsidRPr="004C3EC7">
              <w:rPr>
                <w:rFonts w:eastAsia="SimSun"/>
                <w:sz w:val="20"/>
                <w:szCs w:val="20"/>
              </w:rPr>
              <w:t xml:space="preserve">). </w:t>
            </w:r>
          </w:p>
        </w:tc>
      </w:tr>
      <w:tr w:rsidR="009A337D" w:rsidRPr="004C3EC7" w14:paraId="42F0A71F" w14:textId="77777777" w:rsidTr="0025022A">
        <w:tc>
          <w:tcPr>
            <w:tcW w:w="2446" w:type="dxa"/>
          </w:tcPr>
          <w:p w14:paraId="14285DA9" w14:textId="77777777" w:rsidR="006707FC" w:rsidRPr="004C3EC7" w:rsidRDefault="006707FC" w:rsidP="00B84F2B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4C3EC7">
              <w:rPr>
                <w:rFonts w:eastAsia="SimSun"/>
                <w:sz w:val="20"/>
                <w:szCs w:val="20"/>
              </w:rPr>
              <w:t>Enfermeiro</w:t>
            </w:r>
            <w:r w:rsidR="009A337D">
              <w:rPr>
                <w:rFonts w:eastAsia="SimSun"/>
                <w:sz w:val="20"/>
                <w:szCs w:val="20"/>
              </w:rPr>
              <w:t xml:space="preserve"> (a)</w:t>
            </w:r>
          </w:p>
        </w:tc>
        <w:tc>
          <w:tcPr>
            <w:tcW w:w="2287" w:type="dxa"/>
          </w:tcPr>
          <w:p w14:paraId="6B9DC5AD" w14:textId="77777777" w:rsidR="006707FC" w:rsidRPr="004C3EC7" w:rsidRDefault="00CA1853" w:rsidP="00CA1853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4C3EC7">
              <w:rPr>
                <w:rFonts w:eastAsia="SimSun"/>
                <w:sz w:val="20"/>
                <w:szCs w:val="20"/>
              </w:rPr>
              <w:t xml:space="preserve">    </w:t>
            </w:r>
            <w:r w:rsidR="006707FC" w:rsidRPr="004C3EC7">
              <w:rPr>
                <w:rFonts w:eastAsia="SimSun"/>
                <w:sz w:val="20"/>
                <w:szCs w:val="20"/>
              </w:rPr>
              <w:t>0</w:t>
            </w:r>
            <w:r w:rsidRPr="004C3EC7">
              <w:rPr>
                <w:rFonts w:eastAsia="SimSun"/>
                <w:sz w:val="20"/>
                <w:szCs w:val="20"/>
              </w:rPr>
              <w:t>5</w:t>
            </w:r>
            <w:r w:rsidR="006707FC" w:rsidRPr="004C3EC7">
              <w:rPr>
                <w:rFonts w:eastAsia="SimSun"/>
                <w:sz w:val="20"/>
                <w:szCs w:val="20"/>
              </w:rPr>
              <w:t xml:space="preserve"> (</w:t>
            </w:r>
            <w:r w:rsidRPr="004C3EC7">
              <w:rPr>
                <w:rFonts w:eastAsia="SimSun"/>
                <w:sz w:val="20"/>
                <w:szCs w:val="20"/>
              </w:rPr>
              <w:t>CINCO</w:t>
            </w:r>
            <w:r w:rsidR="006707FC" w:rsidRPr="004C3EC7">
              <w:rPr>
                <w:rFonts w:eastAsia="SimSun"/>
                <w:sz w:val="20"/>
                <w:szCs w:val="20"/>
              </w:rPr>
              <w:t xml:space="preserve">) </w:t>
            </w:r>
          </w:p>
        </w:tc>
        <w:tc>
          <w:tcPr>
            <w:tcW w:w="2283" w:type="dxa"/>
          </w:tcPr>
          <w:p w14:paraId="1EB58146" w14:textId="77777777" w:rsidR="006707FC" w:rsidRPr="004C3EC7" w:rsidRDefault="00CA1853" w:rsidP="006A752E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4C3EC7">
              <w:rPr>
                <w:rFonts w:eastAsia="SimSun"/>
                <w:sz w:val="20"/>
                <w:szCs w:val="20"/>
              </w:rPr>
              <w:t xml:space="preserve">    </w:t>
            </w:r>
            <w:r w:rsidR="006707FC" w:rsidRPr="004C3EC7">
              <w:rPr>
                <w:rFonts w:eastAsia="SimSun"/>
                <w:sz w:val="20"/>
                <w:szCs w:val="20"/>
              </w:rPr>
              <w:t>40 horas</w:t>
            </w:r>
          </w:p>
        </w:tc>
        <w:tc>
          <w:tcPr>
            <w:tcW w:w="2328" w:type="dxa"/>
          </w:tcPr>
          <w:p w14:paraId="342D24FC" w14:textId="77777777" w:rsidR="006707FC" w:rsidRPr="004C3EC7" w:rsidRDefault="006707FC" w:rsidP="00F16CDA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4C3EC7">
              <w:rPr>
                <w:rFonts w:eastAsia="SimSun"/>
                <w:sz w:val="20"/>
                <w:szCs w:val="20"/>
              </w:rPr>
              <w:t>R$: 5.</w:t>
            </w:r>
            <w:r w:rsidR="00F16CDA" w:rsidRPr="004C3EC7">
              <w:rPr>
                <w:rFonts w:eastAsia="SimSun"/>
                <w:sz w:val="20"/>
                <w:szCs w:val="20"/>
              </w:rPr>
              <w:t>552,81</w:t>
            </w:r>
            <w:r w:rsidRPr="004C3EC7">
              <w:rPr>
                <w:rFonts w:eastAsia="SimSun"/>
                <w:sz w:val="20"/>
                <w:szCs w:val="20"/>
              </w:rPr>
              <w:t xml:space="preserve"> (cinco mil </w:t>
            </w:r>
            <w:r w:rsidR="00F16CDA" w:rsidRPr="004C3EC7">
              <w:rPr>
                <w:rFonts w:eastAsia="SimSun"/>
                <w:sz w:val="20"/>
                <w:szCs w:val="20"/>
              </w:rPr>
              <w:t xml:space="preserve">quinhentos e cinquenta e dois reais e oitenta e um </w:t>
            </w:r>
            <w:r w:rsidRPr="004C3EC7">
              <w:rPr>
                <w:rFonts w:eastAsia="SimSun"/>
                <w:sz w:val="20"/>
                <w:szCs w:val="20"/>
              </w:rPr>
              <w:t>centavos).</w:t>
            </w:r>
          </w:p>
        </w:tc>
      </w:tr>
      <w:tr w:rsidR="009A337D" w:rsidRPr="004C3EC7" w14:paraId="0E05137A" w14:textId="77777777" w:rsidTr="0025022A">
        <w:tc>
          <w:tcPr>
            <w:tcW w:w="2446" w:type="dxa"/>
          </w:tcPr>
          <w:p w14:paraId="2548265B" w14:textId="77777777" w:rsidR="006707FC" w:rsidRPr="004C3EC7" w:rsidRDefault="00134875" w:rsidP="00B84F2B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4C3EC7">
              <w:rPr>
                <w:rFonts w:eastAsia="SimSun"/>
                <w:sz w:val="20"/>
                <w:szCs w:val="20"/>
              </w:rPr>
              <w:t>Farmacêutico</w:t>
            </w:r>
            <w:r w:rsidR="009A337D">
              <w:rPr>
                <w:rFonts w:eastAsia="SimSun"/>
                <w:sz w:val="20"/>
                <w:szCs w:val="20"/>
              </w:rPr>
              <w:t>(a)</w:t>
            </w:r>
            <w:r w:rsidRPr="004C3EC7">
              <w:rPr>
                <w:rFonts w:eastAsia="SimSun"/>
                <w:sz w:val="20"/>
                <w:szCs w:val="20"/>
              </w:rPr>
              <w:t>/Bioquímico</w:t>
            </w:r>
            <w:r w:rsidR="009A337D">
              <w:rPr>
                <w:rFonts w:eastAsia="SimSun"/>
                <w:sz w:val="20"/>
                <w:szCs w:val="20"/>
              </w:rPr>
              <w:t>(a)</w:t>
            </w:r>
          </w:p>
        </w:tc>
        <w:tc>
          <w:tcPr>
            <w:tcW w:w="2287" w:type="dxa"/>
          </w:tcPr>
          <w:p w14:paraId="5BF43F95" w14:textId="77777777" w:rsidR="006707FC" w:rsidRPr="004C3EC7" w:rsidRDefault="008E24B1" w:rsidP="008E24B1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4C3EC7">
              <w:rPr>
                <w:rFonts w:eastAsia="SimSun"/>
                <w:sz w:val="20"/>
                <w:szCs w:val="20"/>
              </w:rPr>
              <w:t xml:space="preserve">     </w:t>
            </w:r>
            <w:r w:rsidR="006707FC" w:rsidRPr="004C3EC7">
              <w:rPr>
                <w:rFonts w:eastAsia="SimSun"/>
                <w:sz w:val="20"/>
                <w:szCs w:val="20"/>
              </w:rPr>
              <w:t>01 (</w:t>
            </w:r>
            <w:r w:rsidRPr="004C3EC7">
              <w:rPr>
                <w:rFonts w:eastAsia="SimSun"/>
                <w:sz w:val="20"/>
                <w:szCs w:val="20"/>
              </w:rPr>
              <w:t>UM</w:t>
            </w:r>
            <w:r w:rsidR="0045208B">
              <w:rPr>
                <w:rFonts w:eastAsia="SimSun"/>
                <w:sz w:val="20"/>
                <w:szCs w:val="20"/>
              </w:rPr>
              <w:t>A</w:t>
            </w:r>
            <w:r w:rsidR="006707FC" w:rsidRPr="004C3EC7">
              <w:rPr>
                <w:rFonts w:eastAsia="SimSun"/>
                <w:sz w:val="20"/>
                <w:szCs w:val="20"/>
              </w:rPr>
              <w:t xml:space="preserve">) </w:t>
            </w:r>
          </w:p>
        </w:tc>
        <w:tc>
          <w:tcPr>
            <w:tcW w:w="2283" w:type="dxa"/>
          </w:tcPr>
          <w:p w14:paraId="44381EC1" w14:textId="77777777" w:rsidR="006707FC" w:rsidRPr="004C3EC7" w:rsidRDefault="008E24B1" w:rsidP="006A752E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4C3EC7">
              <w:rPr>
                <w:rFonts w:eastAsia="SimSun"/>
                <w:sz w:val="20"/>
                <w:szCs w:val="20"/>
              </w:rPr>
              <w:t xml:space="preserve">   </w:t>
            </w:r>
            <w:r w:rsidR="006707FC" w:rsidRPr="004C3EC7">
              <w:rPr>
                <w:rFonts w:eastAsia="SimSun"/>
                <w:sz w:val="20"/>
                <w:szCs w:val="20"/>
              </w:rPr>
              <w:t>20 horas</w:t>
            </w:r>
          </w:p>
        </w:tc>
        <w:tc>
          <w:tcPr>
            <w:tcW w:w="2328" w:type="dxa"/>
          </w:tcPr>
          <w:p w14:paraId="3800B3F8" w14:textId="77777777" w:rsidR="006707FC" w:rsidRPr="004C3EC7" w:rsidRDefault="006707FC" w:rsidP="008E24B1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4C3EC7">
              <w:rPr>
                <w:rFonts w:eastAsia="SimSun"/>
                <w:sz w:val="20"/>
                <w:szCs w:val="20"/>
              </w:rPr>
              <w:t>R$: 2.</w:t>
            </w:r>
            <w:r w:rsidR="008E24B1" w:rsidRPr="004C3EC7">
              <w:rPr>
                <w:rFonts w:eastAsia="SimSun"/>
                <w:sz w:val="20"/>
                <w:szCs w:val="20"/>
              </w:rPr>
              <w:t>776,40</w:t>
            </w:r>
            <w:r w:rsidRPr="004C3EC7">
              <w:rPr>
                <w:rFonts w:eastAsia="SimSun"/>
                <w:sz w:val="20"/>
                <w:szCs w:val="20"/>
              </w:rPr>
              <w:t xml:space="preserve"> </w:t>
            </w:r>
            <w:r w:rsidR="008E24B1" w:rsidRPr="004C3EC7">
              <w:rPr>
                <w:rFonts w:eastAsia="SimSun"/>
                <w:sz w:val="20"/>
                <w:szCs w:val="20"/>
              </w:rPr>
              <w:t xml:space="preserve">(dois mil setecentos e setenta e seis reais e quarenta centavos). </w:t>
            </w:r>
          </w:p>
        </w:tc>
      </w:tr>
      <w:tr w:rsidR="009A337D" w:rsidRPr="00B00401" w14:paraId="062E954A" w14:textId="77777777" w:rsidTr="0025022A">
        <w:tc>
          <w:tcPr>
            <w:tcW w:w="2446" w:type="dxa"/>
          </w:tcPr>
          <w:p w14:paraId="73C8F5C0" w14:textId="77777777" w:rsidR="006707FC" w:rsidRPr="00B00401" w:rsidRDefault="006707FC" w:rsidP="00B84F2B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B00401">
              <w:rPr>
                <w:rFonts w:eastAsia="SimSun"/>
                <w:sz w:val="20"/>
                <w:szCs w:val="20"/>
              </w:rPr>
              <w:t>Técnico</w:t>
            </w:r>
            <w:r w:rsidR="009A337D">
              <w:rPr>
                <w:rFonts w:eastAsia="SimSun"/>
                <w:sz w:val="20"/>
                <w:szCs w:val="20"/>
              </w:rPr>
              <w:t>(a)</w:t>
            </w:r>
            <w:r w:rsidRPr="00B00401">
              <w:rPr>
                <w:rFonts w:eastAsia="SimSun"/>
                <w:sz w:val="20"/>
                <w:szCs w:val="20"/>
              </w:rPr>
              <w:t xml:space="preserve"> em Radiologia </w:t>
            </w:r>
          </w:p>
        </w:tc>
        <w:tc>
          <w:tcPr>
            <w:tcW w:w="2287" w:type="dxa"/>
          </w:tcPr>
          <w:p w14:paraId="7F88BD0F" w14:textId="77777777" w:rsidR="006707FC" w:rsidRPr="00B00401" w:rsidRDefault="00B00401" w:rsidP="009A337D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B00401">
              <w:rPr>
                <w:rFonts w:eastAsia="SimSun"/>
                <w:sz w:val="20"/>
                <w:szCs w:val="20"/>
              </w:rPr>
              <w:t xml:space="preserve">  </w:t>
            </w:r>
            <w:r w:rsidR="009A337D">
              <w:rPr>
                <w:rFonts w:eastAsia="SimSun"/>
                <w:sz w:val="20"/>
                <w:szCs w:val="20"/>
              </w:rPr>
              <w:t xml:space="preserve">  </w:t>
            </w:r>
            <w:r w:rsidR="006707FC" w:rsidRPr="00B00401">
              <w:rPr>
                <w:rFonts w:eastAsia="SimSun"/>
                <w:sz w:val="20"/>
                <w:szCs w:val="20"/>
              </w:rPr>
              <w:t>0</w:t>
            </w:r>
            <w:r w:rsidR="009A337D">
              <w:rPr>
                <w:rFonts w:eastAsia="SimSun"/>
                <w:sz w:val="20"/>
                <w:szCs w:val="20"/>
              </w:rPr>
              <w:t>2</w:t>
            </w:r>
            <w:r w:rsidR="006707FC" w:rsidRPr="00B00401">
              <w:rPr>
                <w:rFonts w:eastAsia="SimSun"/>
                <w:sz w:val="20"/>
                <w:szCs w:val="20"/>
              </w:rPr>
              <w:t xml:space="preserve"> (</w:t>
            </w:r>
            <w:r w:rsidR="0045208B">
              <w:rPr>
                <w:rFonts w:eastAsia="SimSun"/>
                <w:sz w:val="20"/>
                <w:szCs w:val="20"/>
              </w:rPr>
              <w:t>DUAS</w:t>
            </w:r>
            <w:r w:rsidR="006707FC" w:rsidRPr="00B00401">
              <w:rPr>
                <w:rFonts w:eastAsia="SimSun"/>
                <w:sz w:val="20"/>
                <w:szCs w:val="20"/>
              </w:rPr>
              <w:t xml:space="preserve">) </w:t>
            </w:r>
          </w:p>
        </w:tc>
        <w:tc>
          <w:tcPr>
            <w:tcW w:w="2283" w:type="dxa"/>
          </w:tcPr>
          <w:p w14:paraId="3BC9E176" w14:textId="77777777" w:rsidR="006707FC" w:rsidRPr="00B00401" w:rsidRDefault="00586395" w:rsidP="00586395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B00401">
              <w:rPr>
                <w:rFonts w:eastAsia="SimSun"/>
                <w:sz w:val="20"/>
                <w:szCs w:val="20"/>
              </w:rPr>
              <w:t>20 horas</w:t>
            </w:r>
          </w:p>
          <w:p w14:paraId="4ADB2CD4" w14:textId="77777777" w:rsidR="00586395" w:rsidRPr="00B00401" w:rsidRDefault="00586395" w:rsidP="00586395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328" w:type="dxa"/>
          </w:tcPr>
          <w:p w14:paraId="5553AD5C" w14:textId="77777777" w:rsidR="006707FC" w:rsidRPr="00B00401" w:rsidRDefault="006707FC" w:rsidP="009A337D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B00401">
              <w:rPr>
                <w:rFonts w:eastAsia="SimSun"/>
                <w:sz w:val="20"/>
                <w:szCs w:val="20"/>
              </w:rPr>
              <w:t>R$: 1.712,31 (</w:t>
            </w:r>
            <w:proofErr w:type="gramStart"/>
            <w:r w:rsidR="006B1C32" w:rsidRPr="00B00401">
              <w:rPr>
                <w:rFonts w:eastAsia="SimSun"/>
                <w:sz w:val="20"/>
                <w:szCs w:val="20"/>
              </w:rPr>
              <w:t>um</w:t>
            </w:r>
            <w:r w:rsidR="005F2BCD" w:rsidRPr="00B00401">
              <w:rPr>
                <w:rFonts w:eastAsia="SimSun"/>
                <w:sz w:val="20"/>
                <w:szCs w:val="20"/>
              </w:rPr>
              <w:t xml:space="preserve"> mil setecentos e doze reais</w:t>
            </w:r>
            <w:proofErr w:type="gramEnd"/>
            <w:r w:rsidR="00530DE5" w:rsidRPr="00B00401">
              <w:rPr>
                <w:rFonts w:eastAsia="SimSun"/>
                <w:sz w:val="20"/>
                <w:szCs w:val="20"/>
              </w:rPr>
              <w:t xml:space="preserve"> com trinta e um centavo</w:t>
            </w:r>
            <w:r w:rsidR="009A337D">
              <w:rPr>
                <w:rFonts w:eastAsia="SimSun"/>
                <w:sz w:val="20"/>
                <w:szCs w:val="20"/>
              </w:rPr>
              <w:t>s</w:t>
            </w:r>
            <w:r w:rsidR="00530DE5" w:rsidRPr="00B00401">
              <w:rPr>
                <w:rFonts w:eastAsia="SimSun"/>
                <w:sz w:val="20"/>
                <w:szCs w:val="20"/>
              </w:rPr>
              <w:t xml:space="preserve">). </w:t>
            </w:r>
          </w:p>
        </w:tc>
      </w:tr>
      <w:tr w:rsidR="009A337D" w:rsidRPr="00B00401" w14:paraId="279B7DC9" w14:textId="77777777" w:rsidTr="0025022A">
        <w:tc>
          <w:tcPr>
            <w:tcW w:w="2446" w:type="dxa"/>
          </w:tcPr>
          <w:p w14:paraId="4421FCD1" w14:textId="77777777" w:rsidR="006707FC" w:rsidRPr="00B00401" w:rsidRDefault="006707FC" w:rsidP="00B84F2B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B00401">
              <w:rPr>
                <w:rFonts w:eastAsia="SimSun"/>
                <w:sz w:val="20"/>
                <w:szCs w:val="20"/>
              </w:rPr>
              <w:lastRenderedPageBreak/>
              <w:t xml:space="preserve">Nutricionista </w:t>
            </w:r>
          </w:p>
        </w:tc>
        <w:tc>
          <w:tcPr>
            <w:tcW w:w="2287" w:type="dxa"/>
          </w:tcPr>
          <w:p w14:paraId="66ECBBF5" w14:textId="77777777" w:rsidR="006707FC" w:rsidRPr="00B00401" w:rsidRDefault="009A337D" w:rsidP="009A337D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     </w:t>
            </w:r>
            <w:r w:rsidR="006707FC" w:rsidRPr="00B00401">
              <w:rPr>
                <w:rFonts w:eastAsia="SimSun"/>
                <w:sz w:val="20"/>
                <w:szCs w:val="20"/>
              </w:rPr>
              <w:t>01 (</w:t>
            </w:r>
            <w:r>
              <w:rPr>
                <w:rFonts w:eastAsia="SimSun"/>
                <w:sz w:val="20"/>
                <w:szCs w:val="20"/>
              </w:rPr>
              <w:t>UM</w:t>
            </w:r>
            <w:r w:rsidR="0045208B">
              <w:rPr>
                <w:rFonts w:eastAsia="SimSun"/>
                <w:sz w:val="20"/>
                <w:szCs w:val="20"/>
              </w:rPr>
              <w:t>A</w:t>
            </w:r>
            <w:r w:rsidR="006707FC" w:rsidRPr="00B00401">
              <w:rPr>
                <w:rFonts w:eastAsia="SimSun"/>
                <w:sz w:val="20"/>
                <w:szCs w:val="20"/>
              </w:rPr>
              <w:t xml:space="preserve">) </w:t>
            </w:r>
          </w:p>
        </w:tc>
        <w:tc>
          <w:tcPr>
            <w:tcW w:w="2283" w:type="dxa"/>
          </w:tcPr>
          <w:p w14:paraId="22F3A4A3" w14:textId="77777777" w:rsidR="006707FC" w:rsidRPr="00B00401" w:rsidRDefault="009A337D" w:rsidP="006A752E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</w:t>
            </w:r>
            <w:r w:rsidR="006707FC" w:rsidRPr="00B00401">
              <w:rPr>
                <w:rFonts w:eastAsia="SimSun"/>
                <w:sz w:val="20"/>
                <w:szCs w:val="20"/>
              </w:rPr>
              <w:t>0 horas</w:t>
            </w:r>
          </w:p>
        </w:tc>
        <w:tc>
          <w:tcPr>
            <w:tcW w:w="2328" w:type="dxa"/>
          </w:tcPr>
          <w:p w14:paraId="77FFB3A3" w14:textId="5839D298" w:rsidR="006707FC" w:rsidRPr="00B00401" w:rsidRDefault="006707FC" w:rsidP="00AD4CB5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B00401">
              <w:rPr>
                <w:rFonts w:eastAsia="SimSun"/>
                <w:sz w:val="20"/>
                <w:szCs w:val="20"/>
              </w:rPr>
              <w:t xml:space="preserve">R$: </w:t>
            </w:r>
            <w:r w:rsidR="00AD4CB5">
              <w:rPr>
                <w:rFonts w:eastAsia="SimSun"/>
                <w:sz w:val="20"/>
                <w:szCs w:val="20"/>
              </w:rPr>
              <w:t>1371</w:t>
            </w:r>
            <w:r w:rsidRPr="00B00401">
              <w:rPr>
                <w:rFonts w:eastAsia="SimSun"/>
                <w:sz w:val="20"/>
                <w:szCs w:val="20"/>
              </w:rPr>
              <w:t>,</w:t>
            </w:r>
            <w:r w:rsidR="00AD4CB5">
              <w:rPr>
                <w:rFonts w:eastAsia="SimSun"/>
                <w:sz w:val="20"/>
                <w:szCs w:val="20"/>
              </w:rPr>
              <w:t>15</w:t>
            </w:r>
            <w:r w:rsidRPr="00B00401">
              <w:rPr>
                <w:rFonts w:eastAsia="SimSun"/>
                <w:sz w:val="20"/>
                <w:szCs w:val="20"/>
              </w:rPr>
              <w:t xml:space="preserve"> (</w:t>
            </w:r>
            <w:r w:rsidR="00AD4CB5">
              <w:rPr>
                <w:rFonts w:eastAsia="SimSun"/>
                <w:sz w:val="20"/>
                <w:szCs w:val="20"/>
              </w:rPr>
              <w:t xml:space="preserve">um </w:t>
            </w:r>
            <w:r w:rsidRPr="00B00401">
              <w:rPr>
                <w:rFonts w:eastAsia="SimSun"/>
                <w:sz w:val="20"/>
                <w:szCs w:val="20"/>
              </w:rPr>
              <w:t xml:space="preserve">mil </w:t>
            </w:r>
            <w:r w:rsidR="00AD4CB5">
              <w:rPr>
                <w:rFonts w:eastAsia="SimSun"/>
                <w:sz w:val="20"/>
                <w:szCs w:val="20"/>
              </w:rPr>
              <w:t xml:space="preserve">trezentos e setenta e um </w:t>
            </w:r>
            <w:r w:rsidRPr="00B00401">
              <w:rPr>
                <w:rFonts w:eastAsia="SimSun"/>
                <w:sz w:val="20"/>
                <w:szCs w:val="20"/>
              </w:rPr>
              <w:t>reais</w:t>
            </w:r>
            <w:r w:rsidR="00AD4CB5">
              <w:rPr>
                <w:rFonts w:eastAsia="SimSun"/>
                <w:sz w:val="20"/>
                <w:szCs w:val="20"/>
              </w:rPr>
              <w:t xml:space="preserve"> e quinze centavos</w:t>
            </w:r>
            <w:r w:rsidRPr="00B00401">
              <w:rPr>
                <w:rFonts w:eastAsia="SimSun"/>
                <w:sz w:val="20"/>
                <w:szCs w:val="20"/>
              </w:rPr>
              <w:t xml:space="preserve">). </w:t>
            </w:r>
          </w:p>
        </w:tc>
      </w:tr>
      <w:tr w:rsidR="009A337D" w:rsidRPr="00B00401" w14:paraId="5770DB3D" w14:textId="77777777" w:rsidTr="0025022A">
        <w:tc>
          <w:tcPr>
            <w:tcW w:w="2446" w:type="dxa"/>
          </w:tcPr>
          <w:p w14:paraId="13354E61" w14:textId="77777777" w:rsidR="006707FC" w:rsidRPr="00B00401" w:rsidRDefault="006707FC" w:rsidP="00B84F2B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B00401">
              <w:rPr>
                <w:rFonts w:eastAsia="SimSun"/>
                <w:sz w:val="20"/>
                <w:szCs w:val="20"/>
              </w:rPr>
              <w:t>Serviços Gerais</w:t>
            </w:r>
          </w:p>
        </w:tc>
        <w:tc>
          <w:tcPr>
            <w:tcW w:w="2287" w:type="dxa"/>
          </w:tcPr>
          <w:p w14:paraId="7F0CA837" w14:textId="77777777" w:rsidR="006707FC" w:rsidRPr="00B00401" w:rsidRDefault="009A337D" w:rsidP="009A337D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    07</w:t>
            </w:r>
            <w:r w:rsidR="006707FC" w:rsidRPr="00B00401">
              <w:rPr>
                <w:rFonts w:eastAsia="SimSun"/>
                <w:sz w:val="20"/>
                <w:szCs w:val="20"/>
              </w:rPr>
              <w:t xml:space="preserve"> (</w:t>
            </w:r>
            <w:r>
              <w:rPr>
                <w:rFonts w:eastAsia="SimSun"/>
                <w:sz w:val="20"/>
                <w:szCs w:val="20"/>
              </w:rPr>
              <w:t>SETE</w:t>
            </w:r>
            <w:r w:rsidR="006707FC" w:rsidRPr="00B00401">
              <w:rPr>
                <w:rFonts w:eastAsia="SimSun"/>
                <w:sz w:val="20"/>
                <w:szCs w:val="20"/>
              </w:rPr>
              <w:t xml:space="preserve">) </w:t>
            </w:r>
          </w:p>
        </w:tc>
        <w:tc>
          <w:tcPr>
            <w:tcW w:w="2283" w:type="dxa"/>
          </w:tcPr>
          <w:p w14:paraId="239E430A" w14:textId="77777777" w:rsidR="006707FC" w:rsidRPr="00B00401" w:rsidRDefault="006707FC" w:rsidP="009A337D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B00401">
              <w:rPr>
                <w:rFonts w:eastAsia="SimSun"/>
                <w:sz w:val="20"/>
                <w:szCs w:val="20"/>
              </w:rPr>
              <w:t>4</w:t>
            </w:r>
            <w:r w:rsidR="009A337D">
              <w:rPr>
                <w:rFonts w:eastAsia="SimSun"/>
                <w:sz w:val="20"/>
                <w:szCs w:val="20"/>
              </w:rPr>
              <w:t>0</w:t>
            </w:r>
            <w:r w:rsidRPr="00B00401">
              <w:rPr>
                <w:rFonts w:eastAsia="SimSun"/>
                <w:sz w:val="20"/>
                <w:szCs w:val="20"/>
              </w:rPr>
              <w:t xml:space="preserve"> horas</w:t>
            </w:r>
          </w:p>
        </w:tc>
        <w:tc>
          <w:tcPr>
            <w:tcW w:w="2328" w:type="dxa"/>
          </w:tcPr>
          <w:p w14:paraId="097E9042" w14:textId="77777777" w:rsidR="006707FC" w:rsidRPr="00B00401" w:rsidRDefault="006707FC" w:rsidP="00681951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B00401">
              <w:rPr>
                <w:rFonts w:eastAsia="SimSun"/>
                <w:sz w:val="20"/>
                <w:szCs w:val="20"/>
              </w:rPr>
              <w:t>R$: 1.</w:t>
            </w:r>
            <w:r w:rsidR="00681951">
              <w:rPr>
                <w:rFonts w:eastAsia="SimSun"/>
                <w:sz w:val="20"/>
                <w:szCs w:val="20"/>
              </w:rPr>
              <w:t>075,23 (um mil e setenta e cinco reais e vinte e três centavos)</w:t>
            </w:r>
            <w:r w:rsidRPr="00B00401">
              <w:rPr>
                <w:rFonts w:eastAsia="SimSun"/>
                <w:sz w:val="20"/>
                <w:szCs w:val="20"/>
              </w:rPr>
              <w:t xml:space="preserve"> </w:t>
            </w:r>
          </w:p>
        </w:tc>
      </w:tr>
      <w:tr w:rsidR="009A337D" w:rsidRPr="00B00401" w14:paraId="6696D1A5" w14:textId="77777777" w:rsidTr="0025022A">
        <w:tc>
          <w:tcPr>
            <w:tcW w:w="2446" w:type="dxa"/>
          </w:tcPr>
          <w:p w14:paraId="1F9793E5" w14:textId="77777777" w:rsidR="006707FC" w:rsidRPr="00B00401" w:rsidRDefault="006707FC" w:rsidP="00B84F2B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B00401">
              <w:rPr>
                <w:rFonts w:eastAsia="SimSun"/>
                <w:sz w:val="20"/>
                <w:szCs w:val="20"/>
              </w:rPr>
              <w:t>Recepcionistas</w:t>
            </w:r>
          </w:p>
        </w:tc>
        <w:tc>
          <w:tcPr>
            <w:tcW w:w="2287" w:type="dxa"/>
          </w:tcPr>
          <w:p w14:paraId="15117EC7" w14:textId="77777777" w:rsidR="006707FC" w:rsidRPr="00B00401" w:rsidRDefault="00681951" w:rsidP="00681951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    </w:t>
            </w:r>
            <w:r w:rsidR="0025022A" w:rsidRPr="00B00401">
              <w:rPr>
                <w:rFonts w:eastAsia="SimSun"/>
                <w:sz w:val="20"/>
                <w:szCs w:val="20"/>
              </w:rPr>
              <w:t>0</w:t>
            </w:r>
            <w:r>
              <w:rPr>
                <w:rFonts w:eastAsia="SimSun"/>
                <w:sz w:val="20"/>
                <w:szCs w:val="20"/>
              </w:rPr>
              <w:t>4</w:t>
            </w:r>
            <w:r w:rsidR="0025022A" w:rsidRPr="00B00401">
              <w:rPr>
                <w:rFonts w:eastAsia="SimSun"/>
                <w:sz w:val="20"/>
                <w:szCs w:val="20"/>
              </w:rPr>
              <w:t xml:space="preserve"> (</w:t>
            </w:r>
            <w:r>
              <w:rPr>
                <w:rFonts w:eastAsia="SimSun"/>
                <w:sz w:val="20"/>
                <w:szCs w:val="20"/>
              </w:rPr>
              <w:t>QUATRO</w:t>
            </w:r>
            <w:r w:rsidR="0025022A" w:rsidRPr="00B00401">
              <w:rPr>
                <w:rFonts w:eastAsia="SimSun"/>
                <w:sz w:val="20"/>
                <w:szCs w:val="20"/>
              </w:rPr>
              <w:t xml:space="preserve">) </w:t>
            </w:r>
          </w:p>
        </w:tc>
        <w:tc>
          <w:tcPr>
            <w:tcW w:w="2283" w:type="dxa"/>
          </w:tcPr>
          <w:p w14:paraId="5B394FD0" w14:textId="77777777" w:rsidR="006707FC" w:rsidRPr="00B00401" w:rsidRDefault="0025022A" w:rsidP="006A752E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B00401">
              <w:rPr>
                <w:rFonts w:eastAsia="SimSun"/>
                <w:sz w:val="20"/>
                <w:szCs w:val="20"/>
              </w:rPr>
              <w:t>40 horas</w:t>
            </w:r>
          </w:p>
        </w:tc>
        <w:tc>
          <w:tcPr>
            <w:tcW w:w="2328" w:type="dxa"/>
          </w:tcPr>
          <w:p w14:paraId="40B7CF41" w14:textId="77777777" w:rsidR="006707FC" w:rsidRPr="00B00401" w:rsidRDefault="0025022A" w:rsidP="00681951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B00401">
              <w:rPr>
                <w:rFonts w:eastAsia="SimSun"/>
                <w:sz w:val="20"/>
                <w:szCs w:val="20"/>
              </w:rPr>
              <w:t>R$: 1.</w:t>
            </w:r>
            <w:r w:rsidR="00681951">
              <w:rPr>
                <w:rFonts w:eastAsia="SimSun"/>
                <w:sz w:val="20"/>
                <w:szCs w:val="20"/>
              </w:rPr>
              <w:t>449,94 (um mil quatrocentos e quarenta e nove reais e noventa e quatro centavos)</w:t>
            </w:r>
            <w:r w:rsidRPr="00B00401">
              <w:rPr>
                <w:rFonts w:eastAsia="SimSun"/>
                <w:sz w:val="20"/>
                <w:szCs w:val="20"/>
              </w:rPr>
              <w:t xml:space="preserve"> </w:t>
            </w:r>
          </w:p>
        </w:tc>
      </w:tr>
      <w:tr w:rsidR="009A337D" w:rsidRPr="00B00401" w14:paraId="48D3A96A" w14:textId="77777777" w:rsidTr="0025022A">
        <w:tc>
          <w:tcPr>
            <w:tcW w:w="2446" w:type="dxa"/>
          </w:tcPr>
          <w:p w14:paraId="42F58966" w14:textId="77777777" w:rsidR="006707FC" w:rsidRPr="00B00401" w:rsidRDefault="0025022A" w:rsidP="00B84F2B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B00401">
              <w:rPr>
                <w:rFonts w:eastAsia="SimSun"/>
                <w:sz w:val="20"/>
                <w:szCs w:val="20"/>
              </w:rPr>
              <w:t>Cozinheiro</w:t>
            </w:r>
            <w:r w:rsidR="008C0AE8">
              <w:rPr>
                <w:rFonts w:eastAsia="SimSun"/>
                <w:sz w:val="20"/>
                <w:szCs w:val="20"/>
              </w:rPr>
              <w:t xml:space="preserve"> </w:t>
            </w:r>
            <w:r w:rsidR="00C1616C">
              <w:rPr>
                <w:rFonts w:eastAsia="SimSun"/>
                <w:sz w:val="20"/>
                <w:szCs w:val="20"/>
              </w:rPr>
              <w:t>(a)</w:t>
            </w:r>
          </w:p>
        </w:tc>
        <w:tc>
          <w:tcPr>
            <w:tcW w:w="2287" w:type="dxa"/>
          </w:tcPr>
          <w:p w14:paraId="60A4DB74" w14:textId="77777777" w:rsidR="006707FC" w:rsidRPr="00B00401" w:rsidRDefault="00C1616C" w:rsidP="00C1616C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    </w:t>
            </w:r>
            <w:r w:rsidR="0025022A" w:rsidRPr="00B00401">
              <w:rPr>
                <w:rFonts w:eastAsia="SimSun"/>
                <w:sz w:val="20"/>
                <w:szCs w:val="20"/>
              </w:rPr>
              <w:t>0</w:t>
            </w:r>
            <w:r>
              <w:rPr>
                <w:rFonts w:eastAsia="SimSun"/>
                <w:sz w:val="20"/>
                <w:szCs w:val="20"/>
              </w:rPr>
              <w:t>4 (QUATRO)</w:t>
            </w:r>
            <w:r w:rsidR="0025022A" w:rsidRPr="00B00401"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</w:tcPr>
          <w:p w14:paraId="2F83E355" w14:textId="77777777" w:rsidR="006707FC" w:rsidRPr="00B00401" w:rsidRDefault="0025022A" w:rsidP="00C1616C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B00401">
              <w:rPr>
                <w:rFonts w:eastAsia="SimSun"/>
                <w:sz w:val="20"/>
                <w:szCs w:val="20"/>
              </w:rPr>
              <w:t>4</w:t>
            </w:r>
            <w:r w:rsidR="00C1616C">
              <w:rPr>
                <w:rFonts w:eastAsia="SimSun"/>
                <w:sz w:val="20"/>
                <w:szCs w:val="20"/>
              </w:rPr>
              <w:t>0</w:t>
            </w:r>
            <w:r w:rsidRPr="00B00401">
              <w:rPr>
                <w:rFonts w:eastAsia="SimSun"/>
                <w:sz w:val="20"/>
                <w:szCs w:val="20"/>
              </w:rPr>
              <w:t xml:space="preserve"> horas</w:t>
            </w:r>
          </w:p>
        </w:tc>
        <w:tc>
          <w:tcPr>
            <w:tcW w:w="2328" w:type="dxa"/>
          </w:tcPr>
          <w:p w14:paraId="71B506D2" w14:textId="77777777" w:rsidR="0025022A" w:rsidRPr="00B00401" w:rsidRDefault="0025022A" w:rsidP="00C1616C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B00401">
              <w:rPr>
                <w:rFonts w:eastAsia="SimSun"/>
                <w:sz w:val="20"/>
                <w:szCs w:val="20"/>
              </w:rPr>
              <w:t>R$: 1.</w:t>
            </w:r>
            <w:r w:rsidR="00C1616C">
              <w:rPr>
                <w:rFonts w:eastAsia="SimSun"/>
                <w:sz w:val="20"/>
                <w:szCs w:val="20"/>
              </w:rPr>
              <w:t>091,25 (um mil e noventa e um reais e vinte e cinco centavos)</w:t>
            </w:r>
            <w:r w:rsidRPr="00B00401">
              <w:rPr>
                <w:rFonts w:eastAsia="SimSun"/>
                <w:sz w:val="20"/>
                <w:szCs w:val="20"/>
              </w:rPr>
              <w:t xml:space="preserve"> </w:t>
            </w:r>
          </w:p>
        </w:tc>
      </w:tr>
      <w:tr w:rsidR="009A337D" w:rsidRPr="00B00401" w14:paraId="50985386" w14:textId="77777777" w:rsidTr="0025022A">
        <w:tc>
          <w:tcPr>
            <w:tcW w:w="2446" w:type="dxa"/>
          </w:tcPr>
          <w:p w14:paraId="7B171C8C" w14:textId="77777777" w:rsidR="006707FC" w:rsidRPr="00B00401" w:rsidRDefault="00CA77F1" w:rsidP="00CA77F1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Auxiliar</w:t>
            </w:r>
            <w:r w:rsidR="0025022A" w:rsidRPr="00B00401">
              <w:rPr>
                <w:rFonts w:eastAsia="SimSun"/>
                <w:sz w:val="20"/>
                <w:szCs w:val="20"/>
              </w:rPr>
              <w:t xml:space="preserve"> Administrativo</w:t>
            </w:r>
            <w:r w:rsidR="008C0AE8"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>(a)</w:t>
            </w:r>
          </w:p>
        </w:tc>
        <w:tc>
          <w:tcPr>
            <w:tcW w:w="2287" w:type="dxa"/>
          </w:tcPr>
          <w:p w14:paraId="40AF2D48" w14:textId="77777777" w:rsidR="006707FC" w:rsidRPr="00B00401" w:rsidRDefault="00CA77F1" w:rsidP="00CA77F1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     </w:t>
            </w:r>
            <w:r w:rsidR="0025022A" w:rsidRPr="00B00401">
              <w:rPr>
                <w:rFonts w:eastAsia="SimSun"/>
                <w:sz w:val="20"/>
                <w:szCs w:val="20"/>
              </w:rPr>
              <w:t>0</w:t>
            </w:r>
            <w:r>
              <w:rPr>
                <w:rFonts w:eastAsia="SimSun"/>
                <w:sz w:val="20"/>
                <w:szCs w:val="20"/>
              </w:rPr>
              <w:t>3</w:t>
            </w:r>
            <w:r w:rsidR="0025022A" w:rsidRPr="00B00401">
              <w:rPr>
                <w:rFonts w:eastAsia="SimSun"/>
                <w:sz w:val="20"/>
                <w:szCs w:val="20"/>
              </w:rPr>
              <w:t xml:space="preserve"> (</w:t>
            </w:r>
            <w:r>
              <w:rPr>
                <w:rFonts w:eastAsia="SimSun"/>
                <w:sz w:val="20"/>
                <w:szCs w:val="20"/>
              </w:rPr>
              <w:t>TRÊS)</w:t>
            </w:r>
          </w:p>
        </w:tc>
        <w:tc>
          <w:tcPr>
            <w:tcW w:w="2283" w:type="dxa"/>
          </w:tcPr>
          <w:p w14:paraId="1B68F7E7" w14:textId="77777777" w:rsidR="006707FC" w:rsidRPr="00B00401" w:rsidRDefault="0025022A" w:rsidP="006A752E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B00401">
              <w:rPr>
                <w:rFonts w:eastAsia="SimSun"/>
                <w:sz w:val="20"/>
                <w:szCs w:val="20"/>
              </w:rPr>
              <w:t>40 horas</w:t>
            </w:r>
          </w:p>
        </w:tc>
        <w:tc>
          <w:tcPr>
            <w:tcW w:w="2328" w:type="dxa"/>
          </w:tcPr>
          <w:p w14:paraId="24FB1D1B" w14:textId="77777777" w:rsidR="0045208B" w:rsidRPr="00B00401" w:rsidRDefault="003444C0" w:rsidP="006B1C32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 w:rsidRPr="00B00401">
              <w:rPr>
                <w:rFonts w:eastAsia="SimSun"/>
                <w:sz w:val="20"/>
                <w:szCs w:val="20"/>
              </w:rPr>
              <w:t>R$: 1.</w:t>
            </w:r>
            <w:r>
              <w:rPr>
                <w:rFonts w:eastAsia="SimSun"/>
                <w:sz w:val="20"/>
                <w:szCs w:val="20"/>
              </w:rPr>
              <w:t>449,94 (um mil quatrocentos e quarenta e nove re</w:t>
            </w:r>
            <w:r w:rsidR="0045208B">
              <w:rPr>
                <w:rFonts w:eastAsia="SimSun"/>
                <w:sz w:val="20"/>
                <w:szCs w:val="20"/>
              </w:rPr>
              <w:t>ais e noventa e quatro centavos)</w:t>
            </w:r>
          </w:p>
        </w:tc>
      </w:tr>
      <w:tr w:rsidR="0045208B" w:rsidRPr="00B00401" w14:paraId="543C1A71" w14:textId="77777777" w:rsidTr="0025022A">
        <w:tc>
          <w:tcPr>
            <w:tcW w:w="2446" w:type="dxa"/>
          </w:tcPr>
          <w:p w14:paraId="7EC916CA" w14:textId="42140F87" w:rsidR="0045208B" w:rsidRDefault="00AD4CB5" w:rsidP="00CA77F1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Auxiliar Técnico de Saúde</w:t>
            </w:r>
          </w:p>
        </w:tc>
        <w:tc>
          <w:tcPr>
            <w:tcW w:w="2287" w:type="dxa"/>
          </w:tcPr>
          <w:p w14:paraId="037C3ECB" w14:textId="77777777" w:rsidR="0045208B" w:rsidRDefault="0045208B" w:rsidP="00CA77F1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     01 (UMA)</w:t>
            </w:r>
          </w:p>
        </w:tc>
        <w:tc>
          <w:tcPr>
            <w:tcW w:w="2283" w:type="dxa"/>
          </w:tcPr>
          <w:p w14:paraId="5081AB84" w14:textId="77777777" w:rsidR="0045208B" w:rsidRPr="00B00401" w:rsidRDefault="003A6BD8" w:rsidP="006A752E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0 horas</w:t>
            </w:r>
          </w:p>
        </w:tc>
        <w:tc>
          <w:tcPr>
            <w:tcW w:w="2328" w:type="dxa"/>
          </w:tcPr>
          <w:p w14:paraId="199DC285" w14:textId="77777777" w:rsidR="0045208B" w:rsidRPr="00B00401" w:rsidRDefault="003A6BD8" w:rsidP="006B1C32">
            <w:pPr>
              <w:spacing w:line="360" w:lineRule="auto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R$ 1.075,23 (um mil e setenta e cinco reais e vinte e três centavos).</w:t>
            </w:r>
          </w:p>
        </w:tc>
      </w:tr>
    </w:tbl>
    <w:p w14:paraId="20CF4EBF" w14:textId="77777777" w:rsidR="005F3B69" w:rsidRDefault="005F3B69" w:rsidP="005F3B69">
      <w:pPr>
        <w:pStyle w:val="NormalWeb"/>
        <w:spacing w:line="360" w:lineRule="auto"/>
        <w:jc w:val="both"/>
        <w:rPr>
          <w:rFonts w:eastAsia="SimSun"/>
          <w:sz w:val="20"/>
          <w:szCs w:val="20"/>
        </w:rPr>
      </w:pPr>
    </w:p>
    <w:p w14:paraId="4C0CCC3A" w14:textId="77777777" w:rsidR="00464357" w:rsidRPr="00622DD2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622DD2">
        <w:rPr>
          <w:b/>
          <w:color w:val="000000"/>
          <w:sz w:val="26"/>
          <w:szCs w:val="26"/>
        </w:rPr>
        <w:t>Art. 2</w:t>
      </w:r>
      <w:r w:rsidR="003F70CB" w:rsidRPr="00622DD2">
        <w:rPr>
          <w:b/>
          <w:color w:val="000000"/>
          <w:sz w:val="26"/>
          <w:szCs w:val="26"/>
        </w:rPr>
        <w:t>°.</w:t>
      </w:r>
      <w:r w:rsidR="003F70CB" w:rsidRPr="00622DD2">
        <w:rPr>
          <w:color w:val="000000"/>
          <w:sz w:val="26"/>
          <w:szCs w:val="26"/>
        </w:rPr>
        <w:t xml:space="preserve"> A</w:t>
      </w:r>
      <w:r w:rsidR="00530DE5" w:rsidRPr="00622DD2">
        <w:rPr>
          <w:color w:val="000000"/>
          <w:sz w:val="26"/>
          <w:szCs w:val="26"/>
        </w:rPr>
        <w:t>s</w:t>
      </w:r>
      <w:r w:rsidR="003F70CB" w:rsidRPr="00622DD2">
        <w:rPr>
          <w:color w:val="000000"/>
          <w:sz w:val="26"/>
          <w:szCs w:val="26"/>
        </w:rPr>
        <w:t xml:space="preserve"> atribuiç</w:t>
      </w:r>
      <w:r w:rsidR="00530DE5" w:rsidRPr="00622DD2">
        <w:rPr>
          <w:color w:val="000000"/>
          <w:sz w:val="26"/>
          <w:szCs w:val="26"/>
        </w:rPr>
        <w:t xml:space="preserve">ões dos </w:t>
      </w:r>
      <w:r w:rsidR="003F70CB" w:rsidRPr="00622DD2">
        <w:rPr>
          <w:color w:val="000000"/>
          <w:sz w:val="26"/>
          <w:szCs w:val="26"/>
        </w:rPr>
        <w:t>cargo</w:t>
      </w:r>
      <w:r w:rsidR="00530DE5" w:rsidRPr="00622DD2">
        <w:rPr>
          <w:color w:val="000000"/>
          <w:sz w:val="26"/>
          <w:szCs w:val="26"/>
        </w:rPr>
        <w:t>s</w:t>
      </w:r>
      <w:r w:rsidR="003F70CB" w:rsidRPr="00622DD2">
        <w:rPr>
          <w:color w:val="000000"/>
          <w:sz w:val="26"/>
          <w:szCs w:val="26"/>
        </w:rPr>
        <w:t xml:space="preserve"> </w:t>
      </w:r>
      <w:r w:rsidR="005F3B69" w:rsidRPr="00622DD2">
        <w:rPr>
          <w:color w:val="000000"/>
          <w:sz w:val="26"/>
          <w:szCs w:val="26"/>
        </w:rPr>
        <w:t>referidos</w:t>
      </w:r>
      <w:r w:rsidR="00530DE5" w:rsidRPr="00622DD2">
        <w:rPr>
          <w:color w:val="000000"/>
          <w:sz w:val="26"/>
          <w:szCs w:val="26"/>
        </w:rPr>
        <w:t xml:space="preserve"> </w:t>
      </w:r>
      <w:r w:rsidR="005F3B69" w:rsidRPr="00622DD2">
        <w:rPr>
          <w:color w:val="000000"/>
          <w:sz w:val="26"/>
          <w:szCs w:val="26"/>
        </w:rPr>
        <w:t>n</w:t>
      </w:r>
      <w:r w:rsidR="00530DE5" w:rsidRPr="00622DD2">
        <w:rPr>
          <w:color w:val="000000"/>
          <w:sz w:val="26"/>
          <w:szCs w:val="26"/>
        </w:rPr>
        <w:t>esta Lei serão</w:t>
      </w:r>
      <w:r w:rsidR="0025022A" w:rsidRPr="00622DD2">
        <w:rPr>
          <w:color w:val="000000"/>
          <w:sz w:val="26"/>
          <w:szCs w:val="26"/>
        </w:rPr>
        <w:t xml:space="preserve"> a</w:t>
      </w:r>
      <w:r w:rsidR="00530DE5" w:rsidRPr="00622DD2">
        <w:rPr>
          <w:color w:val="000000"/>
          <w:sz w:val="26"/>
          <w:szCs w:val="26"/>
        </w:rPr>
        <w:t>s</w:t>
      </w:r>
      <w:r w:rsidR="0025022A" w:rsidRPr="00622DD2">
        <w:rPr>
          <w:color w:val="000000"/>
          <w:sz w:val="26"/>
          <w:szCs w:val="26"/>
        </w:rPr>
        <w:t xml:space="preserve"> mesma</w:t>
      </w:r>
      <w:r w:rsidR="00530DE5" w:rsidRPr="00622DD2">
        <w:rPr>
          <w:color w:val="000000"/>
          <w:sz w:val="26"/>
          <w:szCs w:val="26"/>
        </w:rPr>
        <w:t>s</w:t>
      </w:r>
      <w:r w:rsidR="0025022A" w:rsidRPr="00622DD2">
        <w:rPr>
          <w:color w:val="000000"/>
          <w:sz w:val="26"/>
          <w:szCs w:val="26"/>
        </w:rPr>
        <w:t xml:space="preserve"> prevista</w:t>
      </w:r>
      <w:r w:rsidR="00530DE5" w:rsidRPr="00622DD2">
        <w:rPr>
          <w:color w:val="000000"/>
          <w:sz w:val="26"/>
          <w:szCs w:val="26"/>
        </w:rPr>
        <w:t>s</w:t>
      </w:r>
      <w:r w:rsidR="006B1C32" w:rsidRPr="00622DD2">
        <w:rPr>
          <w:color w:val="000000"/>
          <w:sz w:val="26"/>
          <w:szCs w:val="26"/>
        </w:rPr>
        <w:t xml:space="preserve"> na Lei Municipal 265/1990 para os cargos de provimento efetivo, salvo recepcionista, farmacêutico/bioquímico e técnico em radiologia que estão dispostas no Anexo I da presente Lei. </w:t>
      </w:r>
      <w:r w:rsidR="00464357" w:rsidRPr="00622DD2">
        <w:rPr>
          <w:color w:val="000000"/>
          <w:sz w:val="26"/>
          <w:szCs w:val="26"/>
        </w:rPr>
        <w:t xml:space="preserve"> </w:t>
      </w:r>
    </w:p>
    <w:p w14:paraId="2203BAEB" w14:textId="77777777" w:rsidR="005F3B69" w:rsidRPr="00E6394E" w:rsidRDefault="005F3B69" w:rsidP="005F3B69">
      <w:pPr>
        <w:pStyle w:val="NormalWeb"/>
        <w:spacing w:line="360" w:lineRule="auto"/>
        <w:ind w:firstLine="2835"/>
        <w:jc w:val="both"/>
        <w:rPr>
          <w:color w:val="000000"/>
          <w:sz w:val="28"/>
          <w:szCs w:val="28"/>
        </w:rPr>
      </w:pPr>
    </w:p>
    <w:p w14:paraId="042687CA" w14:textId="36D13527" w:rsidR="007448D3" w:rsidRDefault="0025022A" w:rsidP="007448D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622DD2">
        <w:rPr>
          <w:b/>
          <w:color w:val="000000"/>
          <w:sz w:val="26"/>
          <w:szCs w:val="26"/>
        </w:rPr>
        <w:t>Art. 3°.</w:t>
      </w:r>
      <w:r w:rsidRPr="00622DD2">
        <w:rPr>
          <w:color w:val="000000"/>
          <w:sz w:val="26"/>
          <w:szCs w:val="26"/>
        </w:rPr>
        <w:t xml:space="preserve"> Fica assegurado</w:t>
      </w:r>
      <w:r w:rsidR="00E6394E" w:rsidRPr="00622DD2">
        <w:rPr>
          <w:color w:val="000000"/>
          <w:sz w:val="26"/>
          <w:szCs w:val="26"/>
        </w:rPr>
        <w:t>,</w:t>
      </w:r>
      <w:r w:rsidRPr="00622DD2">
        <w:rPr>
          <w:color w:val="000000"/>
          <w:sz w:val="26"/>
          <w:szCs w:val="26"/>
        </w:rPr>
        <w:t xml:space="preserve"> aos cargos </w:t>
      </w:r>
      <w:r w:rsidR="00E6394E" w:rsidRPr="00622DD2">
        <w:rPr>
          <w:color w:val="000000"/>
          <w:sz w:val="26"/>
          <w:szCs w:val="26"/>
        </w:rPr>
        <w:t xml:space="preserve">acima descritos, </w:t>
      </w:r>
      <w:r w:rsidRPr="00622DD2">
        <w:rPr>
          <w:color w:val="000000"/>
          <w:sz w:val="26"/>
          <w:szCs w:val="26"/>
        </w:rPr>
        <w:t>o direito a</w:t>
      </w:r>
      <w:r w:rsidR="00E6394E" w:rsidRPr="00622DD2">
        <w:rPr>
          <w:color w:val="000000"/>
          <w:sz w:val="26"/>
          <w:szCs w:val="26"/>
        </w:rPr>
        <w:t>o</w:t>
      </w:r>
      <w:r w:rsidRPr="00622DD2">
        <w:rPr>
          <w:color w:val="000000"/>
          <w:sz w:val="26"/>
          <w:szCs w:val="26"/>
        </w:rPr>
        <w:t xml:space="preserve"> adicional de insalubridade p</w:t>
      </w:r>
      <w:r w:rsidR="00E6394E" w:rsidRPr="00622DD2">
        <w:rPr>
          <w:color w:val="000000"/>
          <w:sz w:val="26"/>
          <w:szCs w:val="26"/>
        </w:rPr>
        <w:t xml:space="preserve">elo desempenho das atividades </w:t>
      </w:r>
      <w:r w:rsidRPr="00622DD2">
        <w:rPr>
          <w:color w:val="000000"/>
          <w:sz w:val="26"/>
          <w:szCs w:val="26"/>
        </w:rPr>
        <w:t xml:space="preserve">em ambiente hospitalar. </w:t>
      </w:r>
    </w:p>
    <w:p w14:paraId="12F0D8A3" w14:textId="6A12EBFB" w:rsidR="002F6EC7" w:rsidRDefault="002F6EC7" w:rsidP="007448D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AE3DC7">
        <w:rPr>
          <w:b/>
          <w:bCs/>
          <w:color w:val="000000"/>
          <w:sz w:val="26"/>
          <w:szCs w:val="26"/>
        </w:rPr>
        <w:lastRenderedPageBreak/>
        <w:t>Art. 4º.</w:t>
      </w:r>
      <w:r>
        <w:rPr>
          <w:color w:val="000000"/>
          <w:sz w:val="26"/>
          <w:szCs w:val="26"/>
        </w:rPr>
        <w:t xml:space="preserve"> Aos contratados que desempenharem trabalho </w:t>
      </w:r>
      <w:r w:rsidR="00AE3DC7">
        <w:rPr>
          <w:color w:val="000000"/>
          <w:sz w:val="26"/>
          <w:szCs w:val="26"/>
        </w:rPr>
        <w:t xml:space="preserve">no período </w:t>
      </w:r>
      <w:r>
        <w:rPr>
          <w:color w:val="000000"/>
          <w:sz w:val="26"/>
          <w:szCs w:val="26"/>
        </w:rPr>
        <w:t xml:space="preserve">noturno, </w:t>
      </w:r>
      <w:r w:rsidR="00AE3DC7">
        <w:rPr>
          <w:color w:val="000000"/>
          <w:sz w:val="26"/>
          <w:szCs w:val="26"/>
        </w:rPr>
        <w:t xml:space="preserve">compreendido </w:t>
      </w:r>
      <w:r w:rsidR="00AE3DC7" w:rsidRPr="00AE3DC7">
        <w:rPr>
          <w:color w:val="000000"/>
          <w:sz w:val="26"/>
          <w:szCs w:val="26"/>
        </w:rPr>
        <w:t>entre as 22 horas de um dia e as 05 horas do dia seguinte</w:t>
      </w:r>
      <w:r w:rsidR="00AE3DC7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devidamente comprovado através de controle de ponto, fica assegurado o pagamento do respectivo adicional, </w:t>
      </w:r>
      <w:r w:rsidR="00AE3DC7">
        <w:rPr>
          <w:color w:val="000000"/>
          <w:sz w:val="26"/>
          <w:szCs w:val="26"/>
        </w:rPr>
        <w:t>nos termos do art. 92 da Lei n. 270/1990.</w:t>
      </w:r>
    </w:p>
    <w:p w14:paraId="51288951" w14:textId="77777777" w:rsidR="00AE3DC7" w:rsidRDefault="00AE3DC7" w:rsidP="007448D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14:paraId="30F9C6B6" w14:textId="7311E34E" w:rsidR="00AE3DC7" w:rsidRDefault="00AE3DC7" w:rsidP="007448D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AE3DC7">
        <w:rPr>
          <w:b/>
          <w:bCs/>
          <w:color w:val="000000"/>
          <w:sz w:val="26"/>
          <w:szCs w:val="26"/>
        </w:rPr>
        <w:t>Art. 5º.</w:t>
      </w:r>
      <w:r>
        <w:rPr>
          <w:color w:val="000000"/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14:paraId="0600FC3C" w14:textId="77777777" w:rsidR="002607A1" w:rsidRDefault="002607A1" w:rsidP="007448D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14:paraId="6ED94C7B" w14:textId="47B24EB7" w:rsidR="002607A1" w:rsidRDefault="002607A1" w:rsidP="007448D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2607A1">
        <w:rPr>
          <w:b/>
          <w:color w:val="000000"/>
          <w:sz w:val="26"/>
          <w:szCs w:val="26"/>
        </w:rPr>
        <w:t>Art. 6º</w:t>
      </w:r>
      <w:r>
        <w:rPr>
          <w:color w:val="000000"/>
          <w:sz w:val="26"/>
          <w:szCs w:val="26"/>
        </w:rPr>
        <w:t>. Exclusivamente aos técnicos de Radiologia fica assegurado o pagamento de sobreaviso, nos estritos limites autorizados pela chefia imediata e confirmada pela Secretaria competente.</w:t>
      </w:r>
    </w:p>
    <w:p w14:paraId="177A328F" w14:textId="77777777" w:rsidR="00371388" w:rsidRDefault="00371388" w:rsidP="007448D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14:paraId="2BD62D5F" w14:textId="12E7B0A5" w:rsidR="00AE3DC7" w:rsidRDefault="00371388" w:rsidP="007448D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371388">
        <w:rPr>
          <w:b/>
          <w:bCs/>
          <w:color w:val="000000"/>
          <w:sz w:val="26"/>
          <w:szCs w:val="26"/>
        </w:rPr>
        <w:t xml:space="preserve">Art. </w:t>
      </w:r>
      <w:r w:rsidR="002607A1">
        <w:rPr>
          <w:b/>
          <w:bCs/>
          <w:color w:val="000000"/>
          <w:sz w:val="26"/>
          <w:szCs w:val="26"/>
        </w:rPr>
        <w:t>7</w:t>
      </w:r>
      <w:r w:rsidRPr="00371388">
        <w:rPr>
          <w:b/>
          <w:bCs/>
          <w:color w:val="000000"/>
          <w:sz w:val="26"/>
          <w:szCs w:val="26"/>
        </w:rPr>
        <w:t>º.</w:t>
      </w:r>
      <w:r>
        <w:rPr>
          <w:color w:val="000000"/>
          <w:sz w:val="26"/>
          <w:szCs w:val="26"/>
        </w:rPr>
        <w:t xml:space="preserve"> </w:t>
      </w:r>
      <w:r w:rsidRPr="00371388">
        <w:rPr>
          <w:color w:val="000000"/>
          <w:sz w:val="26"/>
          <w:szCs w:val="26"/>
        </w:rPr>
        <w:t>Os contratos de que trata esta Lei serão de natureza administrativa,</w:t>
      </w:r>
      <w:r>
        <w:rPr>
          <w:color w:val="000000"/>
          <w:sz w:val="26"/>
          <w:szCs w:val="26"/>
        </w:rPr>
        <w:t xml:space="preserve"> com possibilidade de resilição por parte do Município, dispensada a realização de aviso prévio.</w:t>
      </w:r>
    </w:p>
    <w:p w14:paraId="1F6C6C1A" w14:textId="77777777" w:rsidR="00371388" w:rsidRPr="00622DD2" w:rsidRDefault="00371388" w:rsidP="007448D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14:paraId="55340F9F" w14:textId="3E461ACE" w:rsidR="007448D3" w:rsidRPr="00622DD2" w:rsidRDefault="007448D3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proofErr w:type="spellStart"/>
      <w:r w:rsidRPr="00622DD2">
        <w:rPr>
          <w:b/>
          <w:color w:val="000000"/>
          <w:sz w:val="26"/>
          <w:szCs w:val="26"/>
        </w:rPr>
        <w:t>Art</w:t>
      </w:r>
      <w:proofErr w:type="spellEnd"/>
      <w:r w:rsidRPr="00622DD2">
        <w:rPr>
          <w:b/>
          <w:color w:val="000000"/>
          <w:sz w:val="26"/>
          <w:szCs w:val="26"/>
        </w:rPr>
        <w:t xml:space="preserve"> </w:t>
      </w:r>
      <w:r w:rsidR="002607A1">
        <w:rPr>
          <w:b/>
          <w:color w:val="000000"/>
          <w:sz w:val="26"/>
          <w:szCs w:val="26"/>
        </w:rPr>
        <w:t>8</w:t>
      </w:r>
      <w:r w:rsidRPr="00622DD2">
        <w:rPr>
          <w:b/>
          <w:color w:val="000000"/>
          <w:sz w:val="26"/>
          <w:szCs w:val="26"/>
        </w:rPr>
        <w:t>º</w:t>
      </w:r>
      <w:r w:rsidRPr="00622DD2">
        <w:rPr>
          <w:color w:val="000000"/>
          <w:sz w:val="26"/>
          <w:szCs w:val="26"/>
        </w:rPr>
        <w:t>. As despesas decorrentes desta Lei correrão pela seguinte dotação orçamentária:</w:t>
      </w:r>
    </w:p>
    <w:p w14:paraId="49482C4A" w14:textId="77777777" w:rsidR="007448D3" w:rsidRDefault="007448D3" w:rsidP="005F3B69">
      <w:pPr>
        <w:pStyle w:val="NormalWeb"/>
        <w:spacing w:line="360" w:lineRule="auto"/>
        <w:ind w:firstLine="2835"/>
        <w:jc w:val="both"/>
        <w:rPr>
          <w:color w:val="000000"/>
          <w:sz w:val="28"/>
          <w:szCs w:val="28"/>
        </w:rPr>
      </w:pPr>
    </w:p>
    <w:p w14:paraId="70D7F171" w14:textId="77777777" w:rsidR="007448D3" w:rsidRPr="007448D3" w:rsidRDefault="007448D3" w:rsidP="007448D3">
      <w:pPr>
        <w:ind w:left="2124" w:firstLine="708"/>
        <w:textAlignment w:val="baseline"/>
        <w:rPr>
          <w:rFonts w:ascii="Calibri" w:hAnsi="Calibri" w:cs="Calibri"/>
          <w:b/>
          <w:color w:val="000000"/>
        </w:rPr>
      </w:pPr>
      <w:r w:rsidRPr="007448D3">
        <w:rPr>
          <w:rFonts w:ascii="Calibri" w:hAnsi="Calibri" w:cs="Calibri"/>
          <w:b/>
          <w:color w:val="000000"/>
        </w:rPr>
        <w:t>31.90.04.00.00.00.00- Contratação por tempo determinado.</w:t>
      </w:r>
    </w:p>
    <w:p w14:paraId="27565EBC" w14:textId="77777777" w:rsidR="007448D3" w:rsidRPr="007448D3" w:rsidRDefault="007448D3" w:rsidP="007448D3">
      <w:pPr>
        <w:textAlignment w:val="baseline"/>
        <w:rPr>
          <w:rFonts w:ascii="Calibri" w:hAnsi="Calibri" w:cs="Calibri"/>
          <w:b/>
          <w:color w:val="000000"/>
        </w:rPr>
      </w:pPr>
    </w:p>
    <w:p w14:paraId="377D0E51" w14:textId="77777777" w:rsidR="007448D3" w:rsidRPr="007448D3" w:rsidRDefault="007448D3" w:rsidP="007448D3">
      <w:pPr>
        <w:ind w:left="2124" w:firstLine="708"/>
        <w:textAlignment w:val="baseline"/>
        <w:rPr>
          <w:rFonts w:ascii="Calibri" w:hAnsi="Calibri" w:cs="Calibri"/>
          <w:b/>
          <w:color w:val="000000"/>
        </w:rPr>
      </w:pPr>
      <w:r w:rsidRPr="007448D3">
        <w:rPr>
          <w:rFonts w:ascii="Calibri" w:hAnsi="Calibri" w:cs="Calibri"/>
          <w:b/>
          <w:color w:val="000000"/>
        </w:rPr>
        <w:t>Atividade: 2075- Manutenção das atividades do Hospital.</w:t>
      </w:r>
    </w:p>
    <w:p w14:paraId="539AFFDC" w14:textId="77777777" w:rsidR="00E6394E" w:rsidRPr="00622DD2" w:rsidRDefault="00E6394E" w:rsidP="007448D3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</w:p>
    <w:p w14:paraId="7C566ADE" w14:textId="04725691" w:rsidR="005A7668" w:rsidRPr="00622DD2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622DD2">
        <w:rPr>
          <w:b/>
          <w:color w:val="000000"/>
          <w:sz w:val="26"/>
          <w:szCs w:val="26"/>
        </w:rPr>
        <w:t xml:space="preserve">Art. </w:t>
      </w:r>
      <w:r w:rsidR="002607A1">
        <w:rPr>
          <w:b/>
          <w:color w:val="000000"/>
          <w:sz w:val="26"/>
          <w:szCs w:val="26"/>
        </w:rPr>
        <w:t>9</w:t>
      </w:r>
      <w:r w:rsidR="006A752E" w:rsidRPr="00622DD2">
        <w:rPr>
          <w:b/>
          <w:color w:val="000000"/>
          <w:sz w:val="26"/>
          <w:szCs w:val="26"/>
        </w:rPr>
        <w:t>º</w:t>
      </w:r>
      <w:r w:rsidR="006A752E" w:rsidRPr="00622DD2">
        <w:rPr>
          <w:color w:val="000000"/>
          <w:sz w:val="26"/>
          <w:szCs w:val="26"/>
        </w:rPr>
        <w:t xml:space="preserve">.  Esta Lei entra em </w:t>
      </w:r>
      <w:r w:rsidR="00787468" w:rsidRPr="00622DD2">
        <w:rPr>
          <w:color w:val="000000"/>
          <w:sz w:val="26"/>
          <w:szCs w:val="26"/>
        </w:rPr>
        <w:t>vigor na data de sua publicação, retroagindo seus efeitos ao dia 25 de setembro de 2020.</w:t>
      </w:r>
    </w:p>
    <w:p w14:paraId="1F61DDF9" w14:textId="77777777" w:rsidR="00530DE5" w:rsidRDefault="005A7668" w:rsidP="0007616D">
      <w:pPr>
        <w:pStyle w:val="NormalWeb"/>
        <w:spacing w:line="360" w:lineRule="auto"/>
        <w:jc w:val="both"/>
        <w:rPr>
          <w:rFonts w:eastAsia="SimSun"/>
          <w:sz w:val="26"/>
          <w:szCs w:val="26"/>
        </w:rPr>
      </w:pPr>
      <w:r w:rsidRPr="00622DD2">
        <w:rPr>
          <w:rFonts w:eastAsia="SimSun"/>
          <w:sz w:val="26"/>
          <w:szCs w:val="26"/>
        </w:rPr>
        <w:tab/>
      </w:r>
      <w:r w:rsidRPr="00622DD2">
        <w:rPr>
          <w:rFonts w:eastAsia="SimSun"/>
          <w:sz w:val="26"/>
          <w:szCs w:val="26"/>
        </w:rPr>
        <w:tab/>
      </w:r>
      <w:r w:rsidR="008D7F96" w:rsidRPr="00622DD2">
        <w:rPr>
          <w:rFonts w:eastAsia="SimSun"/>
          <w:sz w:val="26"/>
          <w:szCs w:val="26"/>
        </w:rPr>
        <w:tab/>
      </w:r>
      <w:r w:rsidR="008D7F96" w:rsidRPr="00622DD2">
        <w:rPr>
          <w:rFonts w:eastAsia="SimSun"/>
          <w:sz w:val="26"/>
          <w:szCs w:val="26"/>
        </w:rPr>
        <w:tab/>
      </w:r>
      <w:r w:rsidRPr="00622DD2">
        <w:rPr>
          <w:rFonts w:eastAsia="SimSun"/>
          <w:sz w:val="26"/>
          <w:szCs w:val="26"/>
        </w:rPr>
        <w:t xml:space="preserve">Salto do Jacuí, </w:t>
      </w:r>
      <w:r w:rsidR="008D7F96" w:rsidRPr="00622DD2">
        <w:rPr>
          <w:rFonts w:eastAsia="SimSun"/>
          <w:sz w:val="26"/>
          <w:szCs w:val="26"/>
        </w:rPr>
        <w:t>07 de outubro de 2020.</w:t>
      </w:r>
      <w:r w:rsidR="006A752E" w:rsidRPr="00622DD2">
        <w:rPr>
          <w:rFonts w:eastAsia="SimSun"/>
          <w:sz w:val="26"/>
          <w:szCs w:val="26"/>
        </w:rPr>
        <w:tab/>
      </w:r>
    </w:p>
    <w:p w14:paraId="316FA14A" w14:textId="62B3E3A9" w:rsidR="002607A1" w:rsidRDefault="002607A1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228B5898" w14:textId="0477C845" w:rsidR="002607A1" w:rsidRPr="005A5BC6" w:rsidRDefault="002607A1" w:rsidP="00B6775A">
      <w:pPr>
        <w:pStyle w:val="NormalWeb"/>
        <w:spacing w:line="360" w:lineRule="auto"/>
        <w:ind w:firstLine="709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Pr="005A5BC6">
        <w:rPr>
          <w:rFonts w:eastAsia="SimSun"/>
          <w:b/>
          <w:sz w:val="26"/>
          <w:szCs w:val="26"/>
        </w:rPr>
        <w:t xml:space="preserve">Claudiomiro </w:t>
      </w:r>
      <w:proofErr w:type="spellStart"/>
      <w:r w:rsidRPr="005A5BC6">
        <w:rPr>
          <w:rFonts w:eastAsia="SimSun"/>
          <w:b/>
          <w:sz w:val="26"/>
          <w:szCs w:val="26"/>
        </w:rPr>
        <w:t>Gamst</w:t>
      </w:r>
      <w:proofErr w:type="spellEnd"/>
      <w:r w:rsidRPr="005A5BC6">
        <w:rPr>
          <w:rFonts w:eastAsia="SimSun"/>
          <w:b/>
          <w:sz w:val="26"/>
          <w:szCs w:val="26"/>
        </w:rPr>
        <w:t xml:space="preserve"> Robinson</w:t>
      </w:r>
    </w:p>
    <w:p w14:paraId="2CD863C2" w14:textId="49B49E9D" w:rsidR="002607A1" w:rsidRPr="005A5BC6" w:rsidRDefault="002607A1" w:rsidP="00B6775A">
      <w:pPr>
        <w:pStyle w:val="NormalWeb"/>
        <w:spacing w:line="360" w:lineRule="auto"/>
        <w:ind w:firstLine="709"/>
        <w:jc w:val="both"/>
        <w:rPr>
          <w:rFonts w:eastAsia="SimSun"/>
          <w:b/>
          <w:sz w:val="26"/>
          <w:szCs w:val="26"/>
        </w:rPr>
      </w:pPr>
      <w:r w:rsidRPr="005A5BC6">
        <w:rPr>
          <w:rFonts w:eastAsia="SimSun"/>
          <w:b/>
          <w:sz w:val="26"/>
          <w:szCs w:val="26"/>
        </w:rPr>
        <w:tab/>
      </w:r>
      <w:r w:rsidRPr="005A5BC6">
        <w:rPr>
          <w:rFonts w:eastAsia="SimSun"/>
          <w:b/>
          <w:sz w:val="26"/>
          <w:szCs w:val="26"/>
        </w:rPr>
        <w:tab/>
      </w:r>
      <w:r w:rsidRPr="005A5BC6">
        <w:rPr>
          <w:rFonts w:eastAsia="SimSun"/>
          <w:b/>
          <w:sz w:val="26"/>
          <w:szCs w:val="26"/>
        </w:rPr>
        <w:tab/>
      </w:r>
      <w:r w:rsidRPr="005A5BC6">
        <w:rPr>
          <w:rFonts w:eastAsia="SimSun"/>
          <w:b/>
          <w:sz w:val="26"/>
          <w:szCs w:val="26"/>
        </w:rPr>
        <w:tab/>
        <w:t xml:space="preserve">                  Prefeito Municipal</w:t>
      </w:r>
    </w:p>
    <w:p w14:paraId="088D625E" w14:textId="77777777" w:rsidR="00530DE5" w:rsidRPr="00622DD2" w:rsidRDefault="00530DE5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11F760A0" w14:textId="367F9049" w:rsidR="007607A5" w:rsidRDefault="007607A5" w:rsidP="004D518A">
      <w:pPr>
        <w:pStyle w:val="NormalWeb"/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5A42A653" w14:textId="77777777" w:rsidR="007F6572" w:rsidRDefault="007F6572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14:paraId="49F3B3F0" w14:textId="77777777"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</w:t>
      </w:r>
      <w:r w:rsidR="0057443B"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>JUSTIFICATIVA</w:t>
      </w:r>
    </w:p>
    <w:p w14:paraId="254AECB5" w14:textId="77777777"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667B285" w14:textId="77777777"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Senhora Presidente</w:t>
      </w:r>
    </w:p>
    <w:p w14:paraId="13387F32" w14:textId="77777777"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Nobres Vereadores</w:t>
      </w:r>
    </w:p>
    <w:p w14:paraId="797463B2" w14:textId="77777777" w:rsidR="007F6572" w:rsidRDefault="007F6572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</w:p>
    <w:p w14:paraId="0121AF42" w14:textId="14495738" w:rsidR="00EC0B39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Encaminhamos o presente Projeto de Lei que prevê </w:t>
      </w:r>
      <w:r w:rsidR="002D7961">
        <w:rPr>
          <w:rFonts w:eastAsia="SimSun"/>
          <w:sz w:val="26"/>
          <w:szCs w:val="26"/>
        </w:rPr>
        <w:t>a</w:t>
      </w:r>
      <w:r>
        <w:rPr>
          <w:rFonts w:eastAsia="SimSun"/>
          <w:sz w:val="26"/>
          <w:szCs w:val="26"/>
        </w:rPr>
        <w:t xml:space="preserve"> contratação emergencial para suprir o quadro</w:t>
      </w:r>
      <w:r w:rsidR="00EC0B39">
        <w:rPr>
          <w:rFonts w:eastAsia="SimSun"/>
          <w:sz w:val="26"/>
          <w:szCs w:val="26"/>
        </w:rPr>
        <w:t xml:space="preserve"> de</w:t>
      </w:r>
      <w:r>
        <w:rPr>
          <w:rFonts w:eastAsia="SimSun"/>
          <w:sz w:val="26"/>
          <w:szCs w:val="26"/>
        </w:rPr>
        <w:t xml:space="preserve"> pessoal do Hospital M</w:t>
      </w:r>
      <w:r w:rsidR="003C190D">
        <w:rPr>
          <w:rFonts w:eastAsia="SimSun"/>
          <w:sz w:val="26"/>
          <w:szCs w:val="26"/>
        </w:rPr>
        <w:t>unicipal Dr. Aderbal Schneider tendo em vista a rescisão</w:t>
      </w:r>
      <w:r w:rsidR="00EC0B39">
        <w:rPr>
          <w:rFonts w:eastAsia="SimSun"/>
          <w:sz w:val="26"/>
          <w:szCs w:val="26"/>
        </w:rPr>
        <w:t>, em 25/09/2020,</w:t>
      </w:r>
      <w:r w:rsidR="003C190D">
        <w:rPr>
          <w:rFonts w:eastAsia="SimSun"/>
          <w:sz w:val="26"/>
          <w:szCs w:val="26"/>
        </w:rPr>
        <w:t xml:space="preserve"> do Termo de Colaboração efetuado entre Município e Assoc</w:t>
      </w:r>
      <w:r w:rsidR="00EC0B39">
        <w:rPr>
          <w:rFonts w:eastAsia="SimSun"/>
          <w:sz w:val="26"/>
          <w:szCs w:val="26"/>
        </w:rPr>
        <w:t xml:space="preserve">iação de Integração Ocupacional. </w:t>
      </w:r>
      <w:r w:rsidR="003C190D">
        <w:rPr>
          <w:rFonts w:eastAsia="SimSun"/>
          <w:sz w:val="26"/>
          <w:szCs w:val="26"/>
        </w:rPr>
        <w:t xml:space="preserve"> </w:t>
      </w:r>
    </w:p>
    <w:p w14:paraId="044D39BE" w14:textId="77777777" w:rsidR="00BF2170" w:rsidRDefault="00BF2170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21ACDB6F" w14:textId="2A9E5FCF" w:rsidR="00E62713" w:rsidRDefault="00EC0B39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Em virtude do ocorrido, o Município instituiu Estado de Emergência da Saúde Pública Hospitalar através do Decreto Municipal n. 3124/</w:t>
      </w:r>
      <w:r w:rsidR="002D7961">
        <w:rPr>
          <w:rFonts w:eastAsia="SimSun"/>
          <w:sz w:val="26"/>
          <w:szCs w:val="26"/>
        </w:rPr>
        <w:t>2020, em</w:t>
      </w:r>
      <w:r>
        <w:rPr>
          <w:rFonts w:eastAsia="SimSun"/>
          <w:sz w:val="26"/>
          <w:szCs w:val="26"/>
        </w:rPr>
        <w:t xml:space="preserve"> anexo a este Projeto </w:t>
      </w:r>
      <w:r w:rsidR="002D7961">
        <w:rPr>
          <w:rFonts w:eastAsia="SimSun"/>
          <w:sz w:val="26"/>
          <w:szCs w:val="26"/>
        </w:rPr>
        <w:t>que</w:t>
      </w:r>
      <w:r>
        <w:rPr>
          <w:rFonts w:eastAsia="SimSun"/>
          <w:sz w:val="26"/>
          <w:szCs w:val="26"/>
        </w:rPr>
        <w:t xml:space="preserve"> enumera todas as razões que levaram </w:t>
      </w:r>
      <w:r w:rsidR="00A9242B">
        <w:rPr>
          <w:rFonts w:eastAsia="SimSun"/>
          <w:sz w:val="26"/>
          <w:szCs w:val="26"/>
        </w:rPr>
        <w:t>o Município a adotar tal medida, inclusive com o conhecimento e aprovação do Conselho Municipal de Saúde.</w:t>
      </w:r>
      <w:r w:rsidR="009576CB">
        <w:rPr>
          <w:rFonts w:eastAsia="SimSun"/>
          <w:sz w:val="26"/>
          <w:szCs w:val="26"/>
        </w:rPr>
        <w:t xml:space="preserve"> P</w:t>
      </w:r>
      <w:r w:rsidR="00175004">
        <w:rPr>
          <w:rFonts w:eastAsia="SimSun"/>
          <w:sz w:val="26"/>
          <w:szCs w:val="26"/>
        </w:rPr>
        <w:t>ara que o Município garanta o funcionamento do Hospital Municipal dentro das condições exigidas assegurando aos Munícip</w:t>
      </w:r>
      <w:r w:rsidR="009576CB">
        <w:rPr>
          <w:rFonts w:eastAsia="SimSun"/>
          <w:sz w:val="26"/>
          <w:szCs w:val="26"/>
        </w:rPr>
        <w:t>es o atendimento que necessitam é de EXTREMA URGÊNCIA a aprovação deste Projeto.</w:t>
      </w:r>
    </w:p>
    <w:p w14:paraId="7F6AF324" w14:textId="77777777" w:rsidR="00175004" w:rsidRDefault="00175004" w:rsidP="00E6271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44FEA75F" w14:textId="77777777" w:rsidR="007F6572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Diante do exposto, encaminhamos o </w:t>
      </w:r>
      <w:r w:rsidR="009576CB">
        <w:rPr>
          <w:rFonts w:eastAsia="SimSun"/>
          <w:sz w:val="26"/>
          <w:szCs w:val="26"/>
        </w:rPr>
        <w:t>p</w:t>
      </w:r>
      <w:r>
        <w:rPr>
          <w:rFonts w:eastAsia="SimSun"/>
          <w:sz w:val="26"/>
          <w:szCs w:val="26"/>
        </w:rPr>
        <w:t xml:space="preserve">resente para </w:t>
      </w:r>
      <w:r w:rsidR="009576CB">
        <w:rPr>
          <w:rFonts w:eastAsia="SimSun"/>
          <w:sz w:val="26"/>
          <w:szCs w:val="26"/>
        </w:rPr>
        <w:t xml:space="preserve">análise e </w:t>
      </w:r>
      <w:r>
        <w:rPr>
          <w:rFonts w:eastAsia="SimSun"/>
          <w:sz w:val="26"/>
          <w:szCs w:val="26"/>
        </w:rPr>
        <w:t xml:space="preserve">aprovação dos </w:t>
      </w:r>
      <w:r w:rsidR="009576CB">
        <w:rPr>
          <w:rFonts w:eastAsia="SimSun"/>
          <w:sz w:val="26"/>
          <w:szCs w:val="26"/>
        </w:rPr>
        <w:t>Nobres E</w:t>
      </w:r>
      <w:r>
        <w:rPr>
          <w:rFonts w:eastAsia="SimSun"/>
          <w:sz w:val="26"/>
          <w:szCs w:val="26"/>
        </w:rPr>
        <w:t xml:space="preserve">dis. </w:t>
      </w:r>
    </w:p>
    <w:p w14:paraId="7867D055" w14:textId="77777777" w:rsidR="007F6572" w:rsidRDefault="007F6572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41B05181" w14:textId="77777777" w:rsidR="009576CB" w:rsidRDefault="009576CB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  <w:t>Salto do Jacuí, 07 de outubro de 2020.</w:t>
      </w:r>
    </w:p>
    <w:p w14:paraId="243388D3" w14:textId="77777777" w:rsidR="009576CB" w:rsidRDefault="009576CB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7E4974C0" w14:textId="77777777" w:rsidR="007F6572" w:rsidRDefault="007F6572" w:rsidP="004D518A">
      <w:pPr>
        <w:spacing w:line="360" w:lineRule="auto"/>
        <w:jc w:val="both"/>
        <w:rPr>
          <w:rFonts w:eastAsia="SimSun"/>
          <w:sz w:val="26"/>
          <w:szCs w:val="26"/>
        </w:rPr>
      </w:pPr>
    </w:p>
    <w:p w14:paraId="6310F304" w14:textId="77777777" w:rsidR="007F6572" w:rsidRDefault="007F6572" w:rsidP="007F6572">
      <w:pPr>
        <w:spacing w:line="360" w:lineRule="auto"/>
        <w:ind w:firstLine="708"/>
        <w:jc w:val="center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Claudiomiro </w:t>
      </w:r>
      <w:proofErr w:type="spellStart"/>
      <w:r>
        <w:rPr>
          <w:rFonts w:eastAsia="SimSun"/>
          <w:b/>
          <w:sz w:val="26"/>
          <w:szCs w:val="26"/>
        </w:rPr>
        <w:t>Gamst</w:t>
      </w:r>
      <w:proofErr w:type="spellEnd"/>
      <w:r>
        <w:rPr>
          <w:rFonts w:eastAsia="SimSun"/>
          <w:b/>
          <w:sz w:val="26"/>
          <w:szCs w:val="26"/>
        </w:rPr>
        <w:t xml:space="preserve"> Robinson</w:t>
      </w:r>
    </w:p>
    <w:p w14:paraId="1C47D7AB" w14:textId="77777777" w:rsidR="00D764DB" w:rsidRDefault="00622DD2" w:rsidP="0076340F">
      <w:pPr>
        <w:spacing w:line="360" w:lineRule="auto"/>
        <w:jc w:val="center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</w:t>
      </w:r>
      <w:r w:rsidR="007F6572">
        <w:rPr>
          <w:rFonts w:eastAsia="SimSun"/>
          <w:b/>
          <w:sz w:val="26"/>
          <w:szCs w:val="26"/>
        </w:rPr>
        <w:t>Prefeito Municipal</w:t>
      </w:r>
    </w:p>
    <w:p w14:paraId="0B296E3A" w14:textId="77777777" w:rsidR="007607A5" w:rsidRPr="0076340F" w:rsidRDefault="007607A5" w:rsidP="0076340F">
      <w:pPr>
        <w:spacing w:line="360" w:lineRule="auto"/>
        <w:jc w:val="center"/>
        <w:rPr>
          <w:rFonts w:eastAsia="SimSun"/>
          <w:sz w:val="26"/>
          <w:szCs w:val="26"/>
        </w:rPr>
      </w:pPr>
    </w:p>
    <w:p w14:paraId="4F7655E6" w14:textId="77777777" w:rsidR="00D764DB" w:rsidRPr="007E7F89" w:rsidRDefault="005A7668" w:rsidP="00D764DB">
      <w:pPr>
        <w:spacing w:line="360" w:lineRule="auto"/>
        <w:ind w:firstLine="709"/>
        <w:jc w:val="both"/>
      </w:pPr>
      <w:r>
        <w:rPr>
          <w:b/>
        </w:rPr>
        <w:t xml:space="preserve">ANEXO I -  </w:t>
      </w:r>
      <w:r w:rsidR="00D764DB" w:rsidRPr="007E7F89">
        <w:rPr>
          <w:b/>
        </w:rPr>
        <w:t>PROJETO DE LEI Nº 2</w:t>
      </w:r>
      <w:r w:rsidR="00CA6209">
        <w:rPr>
          <w:b/>
        </w:rPr>
        <w:t>662</w:t>
      </w:r>
      <w:r w:rsidR="00D764DB" w:rsidRPr="007E7F89">
        <w:rPr>
          <w:b/>
        </w:rPr>
        <w:t xml:space="preserve"> DE </w:t>
      </w:r>
      <w:r w:rsidR="00D01CBA">
        <w:rPr>
          <w:b/>
        </w:rPr>
        <w:t>07</w:t>
      </w:r>
      <w:r w:rsidR="002A020C">
        <w:rPr>
          <w:b/>
        </w:rPr>
        <w:t xml:space="preserve"> DE </w:t>
      </w:r>
      <w:r w:rsidR="00D01CBA">
        <w:rPr>
          <w:b/>
        </w:rPr>
        <w:t>OUTUBRO DE 2020</w:t>
      </w:r>
    </w:p>
    <w:p w14:paraId="09CA468E" w14:textId="77777777" w:rsidR="00D764DB" w:rsidRPr="007E7F89" w:rsidRDefault="00D764DB" w:rsidP="00D764DB">
      <w:pPr>
        <w:spacing w:line="360" w:lineRule="auto"/>
        <w:ind w:firstLine="709"/>
        <w:jc w:val="both"/>
      </w:pPr>
    </w:p>
    <w:p w14:paraId="30015B93" w14:textId="77777777" w:rsidR="00D764DB" w:rsidRPr="007E7F89" w:rsidRDefault="00D764DB" w:rsidP="00464357">
      <w:pPr>
        <w:shd w:val="clear" w:color="auto" w:fill="E7E6E6" w:themeFill="background2"/>
        <w:spacing w:line="360" w:lineRule="auto"/>
        <w:jc w:val="both"/>
      </w:pPr>
      <w:r>
        <w:t>CONTRATAÇÃO EMERGENCIAL</w:t>
      </w:r>
      <w:r w:rsidR="00464357">
        <w:t xml:space="preserve"> - </w:t>
      </w:r>
      <w:r w:rsidRPr="007E7F89">
        <w:t xml:space="preserve"> </w:t>
      </w:r>
      <w:r>
        <w:t>RE</w:t>
      </w:r>
      <w:r w:rsidR="00A16CC0">
        <w:t>CE</w:t>
      </w:r>
      <w:r>
        <w:t>P</w:t>
      </w:r>
      <w:r w:rsidR="00A16CC0">
        <w:t>C</w:t>
      </w:r>
      <w:r>
        <w:t xml:space="preserve">IONISTA </w:t>
      </w:r>
    </w:p>
    <w:p w14:paraId="3F22F3C3" w14:textId="77777777" w:rsidR="00D764DB" w:rsidRPr="007E7F89" w:rsidRDefault="00D764DB" w:rsidP="00464357">
      <w:pPr>
        <w:shd w:val="clear" w:color="auto" w:fill="E7E6E6" w:themeFill="background2"/>
        <w:spacing w:line="360" w:lineRule="auto"/>
        <w:jc w:val="both"/>
      </w:pPr>
      <w:r w:rsidRPr="007E7F89">
        <w:t xml:space="preserve">ATRIBUIÇÕES SINTÉTICAS: exercício de atividades </w:t>
      </w:r>
      <w:r>
        <w:t xml:space="preserve">de recepção, telefonia e organização admirativa. </w:t>
      </w:r>
    </w:p>
    <w:p w14:paraId="3AEE661E" w14:textId="77777777" w:rsidR="00D764DB" w:rsidRPr="007E7F89" w:rsidRDefault="00D764DB" w:rsidP="00464357">
      <w:pPr>
        <w:shd w:val="clear" w:color="auto" w:fill="E7E6E6" w:themeFill="background2"/>
        <w:spacing w:line="360" w:lineRule="auto"/>
        <w:jc w:val="both"/>
      </w:pPr>
      <w:r w:rsidRPr="007E7F89">
        <w:t>ATRIBUIÇÕES GENÉRICAS: </w:t>
      </w:r>
      <w:r w:rsidRPr="00D764DB">
        <w:t xml:space="preserve">Atua com atendimento </w:t>
      </w:r>
      <w:r w:rsidR="00464357">
        <w:t xml:space="preserve">inicial aos pacientes e </w:t>
      </w:r>
      <w:r w:rsidRPr="00D764DB">
        <w:t xml:space="preserve">abertura de fichas </w:t>
      </w:r>
      <w:r>
        <w:t>de atendimento</w:t>
      </w:r>
      <w:r w:rsidR="00464357">
        <w:t>;</w:t>
      </w:r>
      <w:r w:rsidRPr="00D764DB">
        <w:t xml:space="preserve"> </w:t>
      </w:r>
      <w:r>
        <w:t>atendimento e contatos telefônicos</w:t>
      </w:r>
      <w:r w:rsidR="00464357">
        <w:t>; d</w:t>
      </w:r>
      <w:r w:rsidRPr="00D764DB">
        <w:t xml:space="preserve">ireciona os </w:t>
      </w:r>
      <w:r>
        <w:t>pacientes</w:t>
      </w:r>
      <w:r w:rsidRPr="00D764DB">
        <w:t xml:space="preserve"> até as salas de exame</w:t>
      </w:r>
      <w:r>
        <w:t xml:space="preserve"> e triagem</w:t>
      </w:r>
      <w:r w:rsidR="00464357">
        <w:t>; p</w:t>
      </w:r>
      <w:r w:rsidRPr="00D764DB">
        <w:t>repara e abastece salas de exames, coleta e box de atendimento. </w:t>
      </w:r>
    </w:p>
    <w:p w14:paraId="66D0646A" w14:textId="77777777" w:rsidR="00D764DB" w:rsidRPr="007E7F89" w:rsidRDefault="00D764DB" w:rsidP="00464357">
      <w:pPr>
        <w:shd w:val="clear" w:color="auto" w:fill="E7E6E6" w:themeFill="background2"/>
        <w:spacing w:line="360" w:lineRule="auto"/>
        <w:jc w:val="both"/>
      </w:pPr>
      <w:r w:rsidRPr="007E7F89">
        <w:t>CONDIÇÕES DE TRABALHO:</w:t>
      </w:r>
    </w:p>
    <w:p w14:paraId="63A91657" w14:textId="77777777" w:rsidR="00464357" w:rsidRDefault="00D764DB" w:rsidP="00464357">
      <w:pPr>
        <w:pStyle w:val="PargrafodaLista"/>
        <w:numPr>
          <w:ilvl w:val="0"/>
          <w:numId w:val="1"/>
        </w:numPr>
        <w:shd w:val="clear" w:color="auto" w:fill="E7E6E6" w:themeFill="background2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HORÁRIO: Período normal de trabalho de 40 horas semanais; inclusive em regime de plantão e trabalho aos domingos e feriados.</w:t>
      </w:r>
    </w:p>
    <w:p w14:paraId="68CAEDA8" w14:textId="77777777" w:rsidR="00D764DB" w:rsidRPr="00464357" w:rsidRDefault="00D764DB" w:rsidP="00464357">
      <w:pPr>
        <w:pStyle w:val="PargrafodaLista"/>
        <w:numPr>
          <w:ilvl w:val="0"/>
          <w:numId w:val="1"/>
        </w:numPr>
        <w:shd w:val="clear" w:color="auto" w:fill="E7E6E6" w:themeFill="background2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REQUISITOS PARA PROVIMENTO:</w:t>
      </w:r>
      <w:r w:rsidR="005A7668">
        <w:rPr>
          <w:rFonts w:ascii="Times New Roman" w:hAnsi="Times New Roman" w:cs="Times New Roman"/>
          <w:sz w:val="24"/>
          <w:szCs w:val="24"/>
        </w:rPr>
        <w:t xml:space="preserve"> 18 anos completos e</w:t>
      </w:r>
      <w:r w:rsidR="00464357">
        <w:rPr>
          <w:rFonts w:ascii="Times New Roman" w:hAnsi="Times New Roman" w:cs="Times New Roman"/>
          <w:sz w:val="24"/>
          <w:szCs w:val="24"/>
        </w:rPr>
        <w:t xml:space="preserve"> </w:t>
      </w:r>
      <w:r w:rsidRPr="00464357">
        <w:rPr>
          <w:rFonts w:ascii="Times New Roman" w:hAnsi="Times New Roman" w:cs="Times New Roman"/>
          <w:sz w:val="24"/>
          <w:szCs w:val="24"/>
        </w:rPr>
        <w:t>Ensino Médio Completo.</w:t>
      </w:r>
    </w:p>
    <w:p w14:paraId="4C0C2F01" w14:textId="77777777" w:rsidR="00D764DB" w:rsidRDefault="00D764DB" w:rsidP="00464357">
      <w:pPr>
        <w:pStyle w:val="PargrafodaLista"/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14:paraId="0A742590" w14:textId="77777777" w:rsidR="00464357" w:rsidRPr="00464357" w:rsidRDefault="00464357" w:rsidP="00464357">
      <w:pPr>
        <w:shd w:val="clear" w:color="auto" w:fill="E7E6E6" w:themeFill="background2"/>
        <w:spacing w:line="360" w:lineRule="auto"/>
        <w:jc w:val="both"/>
      </w:pPr>
      <w:r w:rsidRPr="00464357">
        <w:t xml:space="preserve">CONTRATAÇÃO EMERGENCIAL – TÉCNICO EM RADIOLOGIA </w:t>
      </w:r>
    </w:p>
    <w:p w14:paraId="24D1C3E1" w14:textId="77777777" w:rsidR="00464357" w:rsidRPr="007E7F89" w:rsidRDefault="00464357" w:rsidP="00464357">
      <w:pPr>
        <w:shd w:val="clear" w:color="auto" w:fill="E7E6E6" w:themeFill="background2"/>
        <w:spacing w:line="360" w:lineRule="auto"/>
        <w:jc w:val="both"/>
      </w:pPr>
      <w:r w:rsidRPr="007E7F89">
        <w:t>ATRIBUIÇÕES SINTÉTICAS: </w:t>
      </w:r>
      <w:r w:rsidR="005A7668">
        <w:t>realizar radiografias</w:t>
      </w:r>
      <w:r>
        <w:t xml:space="preserve">. </w:t>
      </w:r>
    </w:p>
    <w:p w14:paraId="1E545BEB" w14:textId="77777777" w:rsidR="00464357" w:rsidRPr="007E7F89" w:rsidRDefault="00464357" w:rsidP="00464357">
      <w:pPr>
        <w:shd w:val="clear" w:color="auto" w:fill="E7E6E6" w:themeFill="background2"/>
        <w:spacing w:line="360" w:lineRule="auto"/>
        <w:jc w:val="both"/>
      </w:pPr>
      <w:r w:rsidRPr="007E7F89">
        <w:t>ATRIBUIÇÕES GENÉRICAS: </w:t>
      </w:r>
      <w:r w:rsidRPr="00D764DB">
        <w:t xml:space="preserve">Atua com </w:t>
      </w:r>
      <w:r w:rsidR="005A7668">
        <w:t>a realização de exames de radiografia, auxilia na realização de exames de radiologia,</w:t>
      </w:r>
      <w:r w:rsidR="005A7668" w:rsidRPr="005A7668">
        <w:rPr>
          <w:rFonts w:ascii="Roboto-Regular" w:hAnsi="Roboto-Regular"/>
        </w:rPr>
        <w:t xml:space="preserve"> exames convencionais até manipulação de produtos químicos, e processamento de filme.</w:t>
      </w:r>
    </w:p>
    <w:p w14:paraId="2556FD4C" w14:textId="77777777" w:rsidR="00464357" w:rsidRPr="007E7F89" w:rsidRDefault="00464357" w:rsidP="00464357">
      <w:pPr>
        <w:shd w:val="clear" w:color="auto" w:fill="E7E6E6" w:themeFill="background2"/>
        <w:spacing w:line="360" w:lineRule="auto"/>
        <w:jc w:val="both"/>
      </w:pPr>
      <w:r w:rsidRPr="007E7F89">
        <w:t>CONDIÇÕES DE TRABALHO:</w:t>
      </w:r>
    </w:p>
    <w:p w14:paraId="1540058F" w14:textId="77777777" w:rsidR="00464357" w:rsidRDefault="00464357" w:rsidP="00464357">
      <w:pPr>
        <w:pStyle w:val="PargrafodaLista"/>
        <w:numPr>
          <w:ilvl w:val="0"/>
          <w:numId w:val="1"/>
        </w:numPr>
        <w:shd w:val="clear" w:color="auto" w:fill="E7E6E6" w:themeFill="background2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HORÁRIO:</w:t>
      </w:r>
      <w:r>
        <w:rPr>
          <w:rFonts w:ascii="Times New Roman" w:hAnsi="Times New Roman" w:cs="Times New Roman"/>
          <w:sz w:val="24"/>
          <w:szCs w:val="24"/>
        </w:rPr>
        <w:t xml:space="preserve"> Período normal de trabalho de 2</w:t>
      </w:r>
      <w:r w:rsidRPr="007E7F89">
        <w:rPr>
          <w:rFonts w:ascii="Times New Roman" w:hAnsi="Times New Roman" w:cs="Times New Roman"/>
          <w:sz w:val="24"/>
          <w:szCs w:val="24"/>
        </w:rPr>
        <w:t>0 horas semanai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F89">
        <w:rPr>
          <w:rFonts w:ascii="Times New Roman" w:hAnsi="Times New Roman" w:cs="Times New Roman"/>
          <w:sz w:val="24"/>
          <w:szCs w:val="24"/>
        </w:rPr>
        <w:t>inclusive em regime de</w:t>
      </w:r>
      <w:r>
        <w:rPr>
          <w:rFonts w:ascii="Times New Roman" w:hAnsi="Times New Roman" w:cs="Times New Roman"/>
          <w:sz w:val="24"/>
          <w:szCs w:val="24"/>
        </w:rPr>
        <w:t xml:space="preserve"> sobreaviso.</w:t>
      </w:r>
    </w:p>
    <w:p w14:paraId="5421F439" w14:textId="77777777" w:rsidR="006B1C32" w:rsidRPr="006B1C32" w:rsidRDefault="00464357" w:rsidP="006B1C32">
      <w:pPr>
        <w:pStyle w:val="PargrafodaLista"/>
        <w:numPr>
          <w:ilvl w:val="0"/>
          <w:numId w:val="1"/>
        </w:numPr>
        <w:shd w:val="clear" w:color="auto" w:fill="E7E6E6" w:themeFill="background2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REQUISITOS PARA PROVIMEN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668">
        <w:rPr>
          <w:rFonts w:ascii="Times New Roman" w:hAnsi="Times New Roman" w:cs="Times New Roman"/>
          <w:sz w:val="24"/>
          <w:szCs w:val="24"/>
        </w:rPr>
        <w:t xml:space="preserve">18 anos completos e </w:t>
      </w:r>
      <w:r w:rsidR="006B1C32">
        <w:rPr>
          <w:rFonts w:ascii="Times New Roman" w:hAnsi="Times New Roman" w:cs="Times New Roman"/>
          <w:sz w:val="24"/>
          <w:szCs w:val="24"/>
        </w:rPr>
        <w:t xml:space="preserve">Curso Técnico em Radiologia com a </w:t>
      </w:r>
      <w:r w:rsidR="005F2BCD">
        <w:rPr>
          <w:rFonts w:ascii="Times New Roman" w:hAnsi="Times New Roman" w:cs="Times New Roman"/>
          <w:sz w:val="24"/>
          <w:szCs w:val="24"/>
        </w:rPr>
        <w:t>devida inscrição no conselho de classe responsável.</w:t>
      </w:r>
    </w:p>
    <w:p w14:paraId="35A30E2B" w14:textId="77777777" w:rsidR="00464357" w:rsidRDefault="00464357" w:rsidP="00464357">
      <w:pPr>
        <w:spacing w:line="360" w:lineRule="auto"/>
        <w:jc w:val="both"/>
      </w:pPr>
    </w:p>
    <w:p w14:paraId="4B634AD5" w14:textId="77777777" w:rsidR="006B1C32" w:rsidRPr="00464357" w:rsidRDefault="006B1C32" w:rsidP="00464357">
      <w:pPr>
        <w:spacing w:line="360" w:lineRule="auto"/>
        <w:jc w:val="both"/>
      </w:pPr>
    </w:p>
    <w:p w14:paraId="3B3AA499" w14:textId="77777777" w:rsidR="00464357" w:rsidRPr="00464357" w:rsidRDefault="00464357" w:rsidP="00464357">
      <w:pPr>
        <w:shd w:val="clear" w:color="auto" w:fill="E7E6E6" w:themeFill="background2"/>
        <w:spacing w:line="360" w:lineRule="auto"/>
        <w:jc w:val="both"/>
      </w:pPr>
      <w:r w:rsidRPr="00464357">
        <w:t xml:space="preserve">CONTRATAÇÃO EMERGENCIAL – </w:t>
      </w:r>
      <w:r w:rsidR="006B1C32">
        <w:t>FARMACÊ</w:t>
      </w:r>
      <w:r>
        <w:t>UTICO</w:t>
      </w:r>
      <w:r w:rsidR="006B1C32">
        <w:t>/BIOQUÍMICO</w:t>
      </w:r>
    </w:p>
    <w:p w14:paraId="53C9458B" w14:textId="77777777" w:rsidR="00464357" w:rsidRPr="007E7F89" w:rsidRDefault="00464357" w:rsidP="00464357">
      <w:pPr>
        <w:shd w:val="clear" w:color="auto" w:fill="E7E6E6" w:themeFill="background2"/>
        <w:spacing w:line="360" w:lineRule="auto"/>
        <w:jc w:val="both"/>
      </w:pPr>
      <w:r w:rsidRPr="007E7F89">
        <w:t>ATRIBUIÇÕES SINTÉTICAS: </w:t>
      </w:r>
      <w:r w:rsidR="005A7668">
        <w:t xml:space="preserve">Responsável técnico pela farmácia hospitalar, </w:t>
      </w:r>
      <w:r w:rsidR="005F2BCD">
        <w:t xml:space="preserve">realizando a seleção, programação, aquisição, armazenamento, distribuição e dispensação dos fármacos. </w:t>
      </w:r>
    </w:p>
    <w:p w14:paraId="7AFB9814" w14:textId="77777777" w:rsidR="002A08E5" w:rsidRDefault="00464357" w:rsidP="005F2BCD">
      <w:pPr>
        <w:shd w:val="clear" w:color="auto" w:fill="E7E6E6" w:themeFill="background2"/>
        <w:spacing w:line="360" w:lineRule="auto"/>
        <w:jc w:val="both"/>
      </w:pPr>
      <w:r w:rsidRPr="007E7F89">
        <w:t>ATRIBUIÇÕES GENÉRICAS: </w:t>
      </w:r>
      <w:r w:rsidR="005A7668">
        <w:t xml:space="preserve">Os serviços de atendimento pré-hospitalar, farmácia hospitalar e outros serviços de saúde, têm como principal objetivo contribuir no processo de cuidado à </w:t>
      </w:r>
      <w:r w:rsidR="005A7668">
        <w:lastRenderedPageBreak/>
        <w:t xml:space="preserve">saúde, visando à melhoria da qualidade da assistência prestada ao paciente, promovendo o uso seguro e racional de medicamentos - incluindo os </w:t>
      </w:r>
      <w:proofErr w:type="spellStart"/>
      <w:r w:rsidR="005A7668">
        <w:t>radiofármacos</w:t>
      </w:r>
      <w:proofErr w:type="spellEnd"/>
      <w:r w:rsidR="005A7668">
        <w:t xml:space="preserve"> e os gases medicinais - e outros produtos para saúde, nos planos assistencial, administrativo, tecnológico e científico. </w:t>
      </w:r>
      <w:r w:rsidR="005F2BCD">
        <w:t>O Farmacêutico Hospitalar responsabiliza-se por todo o c</w:t>
      </w:r>
    </w:p>
    <w:p w14:paraId="6B7DB5AB" w14:textId="6568A7D6" w:rsidR="00464357" w:rsidRPr="007E7F89" w:rsidRDefault="005F2BCD" w:rsidP="005F2BCD">
      <w:pPr>
        <w:shd w:val="clear" w:color="auto" w:fill="E7E6E6" w:themeFill="background2"/>
        <w:spacing w:line="360" w:lineRule="auto"/>
        <w:jc w:val="both"/>
      </w:pPr>
      <w:proofErr w:type="spellStart"/>
      <w:proofErr w:type="gramStart"/>
      <w:r>
        <w:t>iclo</w:t>
      </w:r>
      <w:proofErr w:type="spellEnd"/>
      <w:proofErr w:type="gramEnd"/>
      <w:r>
        <w:t xml:space="preserve"> do da assistência farmacêutica, desde sua seleção (ativos e fornecedores), armazenamento, controles, até o último momento, a dispensação e o uso pelo paciente. A atuação do farmacêutico hospitalar é muito abrangente e com isso através de conhecimentos especializados, ele tem habilidade para assumir inúmeras responsabilidades, tanto na administração pública quanto na fabricação e no abastecimento de medicamentos; atuando em várias áreas como: na direção e administração da assistência farmacêutica; na regulamentação e no controle dos medicamentos; na formulação e no controle de qualidade dos produtos farmacêuticos; na inspeção e avaliação das instalações para fabricação de medicamentos; na garantia da qualidade dos produtos ao longo da cadeia de distribuição; nas agências de aquisição de medicamentos; e nos comitês nacionais e institucionais de seleção de medicamentos</w:t>
      </w:r>
    </w:p>
    <w:p w14:paraId="50AF4899" w14:textId="77777777" w:rsidR="00464357" w:rsidRPr="007E7F89" w:rsidRDefault="00464357" w:rsidP="00464357">
      <w:pPr>
        <w:shd w:val="clear" w:color="auto" w:fill="E7E6E6" w:themeFill="background2"/>
        <w:spacing w:line="360" w:lineRule="auto"/>
        <w:jc w:val="both"/>
      </w:pPr>
      <w:r w:rsidRPr="007E7F89">
        <w:t>CONDIÇÕES DE TRABALHO:</w:t>
      </w:r>
    </w:p>
    <w:p w14:paraId="6F80E993" w14:textId="77777777" w:rsidR="00464357" w:rsidRDefault="00464357" w:rsidP="00464357">
      <w:pPr>
        <w:pStyle w:val="PargrafodaLista"/>
        <w:numPr>
          <w:ilvl w:val="0"/>
          <w:numId w:val="1"/>
        </w:numPr>
        <w:shd w:val="clear" w:color="auto" w:fill="E7E6E6" w:themeFill="background2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 xml:space="preserve">HORÁRIO: Período normal de trabalho de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E7F89">
        <w:rPr>
          <w:rFonts w:ascii="Times New Roman" w:hAnsi="Times New Roman" w:cs="Times New Roman"/>
          <w:sz w:val="24"/>
          <w:szCs w:val="24"/>
        </w:rPr>
        <w:t xml:space="preserve"> horas semanais; inclusive em regime de plantão e trabalho aos domingos e feriados.</w:t>
      </w:r>
    </w:p>
    <w:p w14:paraId="3F8D9DFE" w14:textId="77777777" w:rsidR="00464357" w:rsidRPr="00464357" w:rsidRDefault="00464357" w:rsidP="00464357">
      <w:pPr>
        <w:pStyle w:val="PargrafodaLista"/>
        <w:numPr>
          <w:ilvl w:val="0"/>
          <w:numId w:val="1"/>
        </w:numPr>
        <w:shd w:val="clear" w:color="auto" w:fill="E7E6E6" w:themeFill="background2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REQUISITOS PARA PROVIMENTO:</w:t>
      </w:r>
      <w:r>
        <w:rPr>
          <w:rFonts w:ascii="Times New Roman" w:hAnsi="Times New Roman" w:cs="Times New Roman"/>
          <w:sz w:val="24"/>
          <w:szCs w:val="24"/>
        </w:rPr>
        <w:t xml:space="preserve"> Gr</w:t>
      </w:r>
      <w:r w:rsidR="006B1C32">
        <w:rPr>
          <w:rFonts w:ascii="Times New Roman" w:hAnsi="Times New Roman" w:cs="Times New Roman"/>
          <w:sz w:val="24"/>
          <w:szCs w:val="24"/>
        </w:rPr>
        <w:t>aduação em Farmácia/Bioquímica com a</w:t>
      </w:r>
      <w:r>
        <w:rPr>
          <w:rFonts w:ascii="Times New Roman" w:hAnsi="Times New Roman" w:cs="Times New Roman"/>
          <w:sz w:val="24"/>
          <w:szCs w:val="24"/>
        </w:rPr>
        <w:t xml:space="preserve"> devida inscrição no conselho de classe responsável.</w:t>
      </w:r>
    </w:p>
    <w:p w14:paraId="36F30133" w14:textId="77777777" w:rsidR="00464357" w:rsidRDefault="00464357" w:rsidP="00D764DB">
      <w:pPr>
        <w:pStyle w:val="PargrafodaLista"/>
        <w:spacing w:line="360" w:lineRule="auto"/>
        <w:ind w:left="51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81D8E5" w14:textId="77777777" w:rsidR="00464357" w:rsidRDefault="00464357" w:rsidP="00D764DB">
      <w:pPr>
        <w:pStyle w:val="PargrafodaLista"/>
        <w:spacing w:line="360" w:lineRule="auto"/>
        <w:ind w:left="51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6A9B17" w14:textId="77777777" w:rsidR="00464357" w:rsidRPr="007E7F89" w:rsidRDefault="00464357" w:rsidP="00D764DB">
      <w:pPr>
        <w:pStyle w:val="PargrafodaLista"/>
        <w:spacing w:line="360" w:lineRule="auto"/>
        <w:ind w:left="51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CC8949" w14:textId="77777777" w:rsidR="00D764DB" w:rsidRDefault="00D764DB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14:paraId="44BB9DBF" w14:textId="77777777" w:rsidR="00530DE5" w:rsidRDefault="00530DE5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14:paraId="6C9F7543" w14:textId="77777777" w:rsidR="00530DE5" w:rsidRDefault="00530DE5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14:paraId="3C62731E" w14:textId="77777777" w:rsidR="00530DE5" w:rsidRDefault="00530DE5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14:paraId="27E70F68" w14:textId="77777777" w:rsidR="00530DE5" w:rsidRDefault="00530DE5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14:paraId="6646C386" w14:textId="77777777" w:rsidR="003F70CB" w:rsidRDefault="003F70CB" w:rsidP="00586395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sectPr w:rsidR="003F70CB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7616D"/>
    <w:rsid w:val="000A509B"/>
    <w:rsid w:val="000B0938"/>
    <w:rsid w:val="001163DC"/>
    <w:rsid w:val="00134875"/>
    <w:rsid w:val="00175004"/>
    <w:rsid w:val="001A6987"/>
    <w:rsid w:val="001D19FB"/>
    <w:rsid w:val="0020384C"/>
    <w:rsid w:val="0025022A"/>
    <w:rsid w:val="002607A1"/>
    <w:rsid w:val="002A020C"/>
    <w:rsid w:val="002A08E5"/>
    <w:rsid w:val="002D0535"/>
    <w:rsid w:val="002D7961"/>
    <w:rsid w:val="002F6EC7"/>
    <w:rsid w:val="003444C0"/>
    <w:rsid w:val="00371388"/>
    <w:rsid w:val="0037713A"/>
    <w:rsid w:val="003A6BD8"/>
    <w:rsid w:val="003C190D"/>
    <w:rsid w:val="003D2C50"/>
    <w:rsid w:val="003D360F"/>
    <w:rsid w:val="003F70CB"/>
    <w:rsid w:val="00431DE7"/>
    <w:rsid w:val="0043700F"/>
    <w:rsid w:val="0045208B"/>
    <w:rsid w:val="00464357"/>
    <w:rsid w:val="004C18BB"/>
    <w:rsid w:val="004C3EC7"/>
    <w:rsid w:val="004C668C"/>
    <w:rsid w:val="004C6BA4"/>
    <w:rsid w:val="004D36BC"/>
    <w:rsid w:val="004D518A"/>
    <w:rsid w:val="004F0DFE"/>
    <w:rsid w:val="00530DE5"/>
    <w:rsid w:val="00544F7B"/>
    <w:rsid w:val="0057443B"/>
    <w:rsid w:val="00586395"/>
    <w:rsid w:val="00597C97"/>
    <w:rsid w:val="005A5BC6"/>
    <w:rsid w:val="005A7668"/>
    <w:rsid w:val="005D7CB9"/>
    <w:rsid w:val="005F2BCD"/>
    <w:rsid w:val="005F3B69"/>
    <w:rsid w:val="00601DED"/>
    <w:rsid w:val="00622DD2"/>
    <w:rsid w:val="006371F5"/>
    <w:rsid w:val="006707FC"/>
    <w:rsid w:val="00672E28"/>
    <w:rsid w:val="00681951"/>
    <w:rsid w:val="00696FAC"/>
    <w:rsid w:val="006A4CBF"/>
    <w:rsid w:val="006A752E"/>
    <w:rsid w:val="006B1C32"/>
    <w:rsid w:val="006F722D"/>
    <w:rsid w:val="0071133D"/>
    <w:rsid w:val="00734EBA"/>
    <w:rsid w:val="007448D3"/>
    <w:rsid w:val="00747FDA"/>
    <w:rsid w:val="007607A5"/>
    <w:rsid w:val="0076340F"/>
    <w:rsid w:val="00763A49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9041B4"/>
    <w:rsid w:val="00930EBF"/>
    <w:rsid w:val="009576CB"/>
    <w:rsid w:val="009A337D"/>
    <w:rsid w:val="009B4C70"/>
    <w:rsid w:val="00A16CC0"/>
    <w:rsid w:val="00A24836"/>
    <w:rsid w:val="00A83257"/>
    <w:rsid w:val="00A9242B"/>
    <w:rsid w:val="00AD4CB5"/>
    <w:rsid w:val="00AE3DC7"/>
    <w:rsid w:val="00AF3A67"/>
    <w:rsid w:val="00B00401"/>
    <w:rsid w:val="00B0325B"/>
    <w:rsid w:val="00B110EB"/>
    <w:rsid w:val="00B31C9A"/>
    <w:rsid w:val="00B6775A"/>
    <w:rsid w:val="00B84F2B"/>
    <w:rsid w:val="00BF2170"/>
    <w:rsid w:val="00BF3E1C"/>
    <w:rsid w:val="00C1616C"/>
    <w:rsid w:val="00C50489"/>
    <w:rsid w:val="00CA1853"/>
    <w:rsid w:val="00CA6209"/>
    <w:rsid w:val="00CA77F1"/>
    <w:rsid w:val="00D01CBA"/>
    <w:rsid w:val="00D06BF8"/>
    <w:rsid w:val="00D23A79"/>
    <w:rsid w:val="00D72DFC"/>
    <w:rsid w:val="00D764DB"/>
    <w:rsid w:val="00E62713"/>
    <w:rsid w:val="00E6394E"/>
    <w:rsid w:val="00EC0B39"/>
    <w:rsid w:val="00EC6A36"/>
    <w:rsid w:val="00EC6F5E"/>
    <w:rsid w:val="00ED3D22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3616"/>
  <w15:docId w15:val="{92CA9542-7DE1-43E2-8735-3D3D3EB5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F33A-3A12-48C6-B237-DF9D33EF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17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</cp:lastModifiedBy>
  <cp:revision>6</cp:revision>
  <cp:lastPrinted>2020-10-09T13:25:00Z</cp:lastPrinted>
  <dcterms:created xsi:type="dcterms:W3CDTF">2020-10-09T12:40:00Z</dcterms:created>
  <dcterms:modified xsi:type="dcterms:W3CDTF">2020-10-09T14:24:00Z</dcterms:modified>
</cp:coreProperties>
</file>